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135" w:tblpY="841"/>
        <w:tblW w:w="5045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2567"/>
        <w:gridCol w:w="2119"/>
        <w:gridCol w:w="2223"/>
        <w:gridCol w:w="2315"/>
        <w:gridCol w:w="2073"/>
        <w:gridCol w:w="2009"/>
        <w:gridCol w:w="1985"/>
      </w:tblGrid>
      <w:tr w:rsidR="00560E8E" w:rsidRPr="00361BF9" w14:paraId="3E401276" w14:textId="77777777" w:rsidTr="00560E8E">
        <w:trPr>
          <w:trHeight w:val="270"/>
        </w:trPr>
        <w:tc>
          <w:tcPr>
            <w:tcW w:w="839" w:type="pct"/>
          </w:tcPr>
          <w:p w14:paraId="10B2A389" w14:textId="77777777" w:rsidR="00560E8E" w:rsidRPr="00361BF9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bookmarkStart w:id="0" w:name="_Hlk530474953"/>
            <w:r w:rsidRPr="00361BF9">
              <w:rPr>
                <w:rFonts w:ascii="Garamond" w:hAnsi="Garamond" w:cs="Arial"/>
                <w:b/>
                <w:sz w:val="18"/>
                <w:szCs w:val="18"/>
              </w:rPr>
              <w:t>SUNDAY</w:t>
            </w:r>
          </w:p>
        </w:tc>
        <w:tc>
          <w:tcPr>
            <w:tcW w:w="693" w:type="pct"/>
            <w:shd w:val="clear" w:color="auto" w:fill="auto"/>
          </w:tcPr>
          <w:p w14:paraId="30386E5A" w14:textId="77777777" w:rsidR="00560E8E" w:rsidRPr="00361BF9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361BF9">
              <w:rPr>
                <w:rFonts w:ascii="Garamond" w:hAnsi="Garamond" w:cs="Arial"/>
                <w:b/>
                <w:sz w:val="18"/>
                <w:szCs w:val="18"/>
              </w:rPr>
              <w:t>MONDAY</w:t>
            </w:r>
          </w:p>
        </w:tc>
        <w:tc>
          <w:tcPr>
            <w:tcW w:w="727" w:type="pct"/>
          </w:tcPr>
          <w:p w14:paraId="7FEE3348" w14:textId="77777777" w:rsidR="00560E8E" w:rsidRPr="00361BF9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361BF9">
              <w:rPr>
                <w:rFonts w:ascii="Garamond" w:hAnsi="Garamond" w:cs="Arial"/>
                <w:b/>
                <w:sz w:val="18"/>
                <w:szCs w:val="18"/>
              </w:rPr>
              <w:t>TUESDAY</w:t>
            </w:r>
          </w:p>
        </w:tc>
        <w:tc>
          <w:tcPr>
            <w:tcW w:w="757" w:type="pct"/>
          </w:tcPr>
          <w:p w14:paraId="70324106" w14:textId="77777777" w:rsidR="00560E8E" w:rsidRPr="00361BF9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361BF9">
              <w:rPr>
                <w:rFonts w:ascii="Garamond" w:hAnsi="Garamond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678" w:type="pct"/>
          </w:tcPr>
          <w:p w14:paraId="52F5645C" w14:textId="77777777" w:rsidR="00560E8E" w:rsidRPr="00361BF9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361BF9">
              <w:rPr>
                <w:rFonts w:ascii="Garamond" w:hAnsi="Garamond" w:cs="Arial"/>
                <w:b/>
                <w:sz w:val="18"/>
                <w:szCs w:val="18"/>
              </w:rPr>
              <w:t>THURSDAY</w:t>
            </w:r>
          </w:p>
        </w:tc>
        <w:tc>
          <w:tcPr>
            <w:tcW w:w="657" w:type="pct"/>
          </w:tcPr>
          <w:p w14:paraId="2B180DE4" w14:textId="77777777" w:rsidR="00560E8E" w:rsidRPr="00361BF9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361BF9">
              <w:rPr>
                <w:rFonts w:ascii="Garamond" w:hAnsi="Garamond" w:cs="Arial"/>
                <w:b/>
                <w:sz w:val="18"/>
                <w:szCs w:val="18"/>
              </w:rPr>
              <w:t>FRIDAY</w:t>
            </w:r>
          </w:p>
        </w:tc>
        <w:tc>
          <w:tcPr>
            <w:tcW w:w="649" w:type="pct"/>
          </w:tcPr>
          <w:p w14:paraId="54D9AFF4" w14:textId="77777777" w:rsidR="00560E8E" w:rsidRPr="00361BF9" w:rsidRDefault="00560E8E" w:rsidP="00560E8E">
            <w:pPr>
              <w:jc w:val="center"/>
              <w:rPr>
                <w:rFonts w:ascii="Garamond" w:hAnsi="Garamond" w:cs="Andalus"/>
                <w:b/>
                <w:sz w:val="18"/>
                <w:szCs w:val="18"/>
              </w:rPr>
            </w:pPr>
            <w:r w:rsidRPr="00361BF9">
              <w:rPr>
                <w:rFonts w:ascii="Garamond" w:hAnsi="Garamond" w:cs="Andalus"/>
                <w:b/>
                <w:sz w:val="18"/>
                <w:szCs w:val="18"/>
              </w:rPr>
              <w:t>SATURDAY</w:t>
            </w:r>
          </w:p>
        </w:tc>
      </w:tr>
      <w:tr w:rsidR="00560E8E" w:rsidRPr="00361BF9" w14:paraId="3184DA0E" w14:textId="77777777" w:rsidTr="00560E8E">
        <w:trPr>
          <w:trHeight w:val="1263"/>
        </w:trPr>
        <w:tc>
          <w:tcPr>
            <w:tcW w:w="839" w:type="pct"/>
          </w:tcPr>
          <w:p w14:paraId="3B110525" w14:textId="77777777" w:rsidR="00560E8E" w:rsidRDefault="00560E8E" w:rsidP="00560E8E">
            <w:pPr>
              <w:tabs>
                <w:tab w:val="left" w:pos="325"/>
                <w:tab w:val="left" w:pos="570"/>
                <w:tab w:val="left" w:pos="67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1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      4</w:t>
            </w:r>
            <w:r w:rsidRPr="00CF33F7">
              <w:rPr>
                <w:rFonts w:ascii="Garamond" w:hAnsi="Garamond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in LENT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  <w:p w14:paraId="16FF32D6" w14:textId="77777777" w:rsidR="00560E8E" w:rsidRPr="00893264" w:rsidRDefault="00560E8E" w:rsidP="00560E8E">
            <w:pPr>
              <w:tabs>
                <w:tab w:val="left" w:pos="325"/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9:00am </w:t>
            </w:r>
            <w:r w:rsidRPr="00893264">
              <w:rPr>
                <w:rFonts w:ascii="Garamond" w:hAnsi="Garamond" w:cs="Arial"/>
                <w:sz w:val="18"/>
                <w:szCs w:val="18"/>
              </w:rPr>
              <w:t>Senior Choir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  <w:p w14:paraId="574DFFC7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0:00a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Coffee, Tea and </w:t>
            </w:r>
          </w:p>
          <w:p w14:paraId="665A4C6F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     Conversation</w:t>
            </w:r>
          </w:p>
          <w:p w14:paraId="313321AE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0:30a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Worship and  </w:t>
            </w:r>
          </w:p>
          <w:p w14:paraId="119FE482" w14:textId="77777777" w:rsidR="00560E8E" w:rsidRDefault="00560E8E" w:rsidP="00560E8E">
            <w:pPr>
              <w:tabs>
                <w:tab w:val="left" w:pos="230"/>
                <w:tab w:val="left" w:pos="345"/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     Sunday School</w:t>
            </w:r>
          </w:p>
          <w:p w14:paraId="3E0E0FF7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970881">
              <w:rPr>
                <w:rFonts w:ascii="Garamond" w:hAnsi="Garamond" w:cs="Arial"/>
                <w:b/>
                <w:sz w:val="18"/>
                <w:szCs w:val="18"/>
              </w:rPr>
              <w:t>11:45am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Ways and Means </w:t>
            </w:r>
          </w:p>
          <w:p w14:paraId="4465D34D" w14:textId="09895D99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             Grocery Card Fundraiser</w:t>
            </w:r>
          </w:p>
          <w:p w14:paraId="3C874E2C" w14:textId="74F971EB" w:rsidR="00560E8E" w:rsidRPr="00893264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944DCB" wp14:editId="5EC44002">
                  <wp:extent cx="704850" cy="63436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72" cy="63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pct"/>
            <w:shd w:val="clear" w:color="auto" w:fill="auto"/>
          </w:tcPr>
          <w:p w14:paraId="2DCEC6DA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 </w:t>
            </w:r>
          </w:p>
          <w:p w14:paraId="70AF5D01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1:30pm </w:t>
            </w:r>
            <w:r w:rsidRPr="00582C69">
              <w:rPr>
                <w:rFonts w:ascii="Garamond" w:hAnsi="Garamond" w:cs="Arial"/>
                <w:sz w:val="18"/>
                <w:szCs w:val="18"/>
              </w:rPr>
              <w:t>Unit 7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  <w:p w14:paraId="128FD7F7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in the Church Library</w:t>
            </w:r>
          </w:p>
          <w:p w14:paraId="335CE816" w14:textId="77777777" w:rsidR="00560E8E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ndalus"/>
                <w:b/>
                <w:sz w:val="18"/>
                <w:szCs w:val="18"/>
              </w:rPr>
            </w:pPr>
            <w:r>
              <w:rPr>
                <w:rFonts w:ascii="Garamond" w:hAnsi="Garamond" w:cs="Andalus"/>
                <w:b/>
                <w:sz w:val="18"/>
                <w:szCs w:val="18"/>
              </w:rPr>
              <w:t>4:30pm/5:30pm/6:30pm</w:t>
            </w:r>
          </w:p>
          <w:p w14:paraId="0E40672A" w14:textId="77777777" w:rsidR="00560E8E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ndalus"/>
                <w:sz w:val="18"/>
                <w:szCs w:val="18"/>
              </w:rPr>
            </w:pPr>
            <w:r>
              <w:rPr>
                <w:rFonts w:ascii="Garamond" w:hAnsi="Garamond" w:cs="Andalus"/>
                <w:sz w:val="18"/>
                <w:szCs w:val="18"/>
              </w:rPr>
              <w:t>3</w:t>
            </w:r>
            <w:r w:rsidRPr="00A51AD3">
              <w:rPr>
                <w:rFonts w:ascii="Garamond" w:hAnsi="Garamond" w:cs="Andalus"/>
                <w:sz w:val="18"/>
                <w:szCs w:val="18"/>
                <w:vertAlign w:val="superscript"/>
              </w:rPr>
              <w:t>rd</w:t>
            </w:r>
            <w:r>
              <w:rPr>
                <w:rFonts w:ascii="Garamond" w:hAnsi="Garamond" w:cs="Andalus"/>
                <w:sz w:val="18"/>
                <w:szCs w:val="18"/>
              </w:rPr>
              <w:t xml:space="preserve"> Bridgewater Scouting</w:t>
            </w:r>
          </w:p>
          <w:p w14:paraId="57C2818F" w14:textId="77777777" w:rsidR="00560E8E" w:rsidRPr="003C0F0C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ndalus"/>
                <w:sz w:val="18"/>
                <w:szCs w:val="18"/>
              </w:rPr>
            </w:pPr>
            <w:r w:rsidRPr="003C0F0C">
              <w:rPr>
                <w:rFonts w:ascii="Garamond" w:hAnsi="Garamond" w:cs="Andalus"/>
                <w:sz w:val="18"/>
                <w:szCs w:val="18"/>
              </w:rPr>
              <w:t>Fundraiser at Pizza Deli</w:t>
            </w:r>
            <w:r>
              <w:rPr>
                <w:rFonts w:ascii="Garamond" w:hAnsi="Garamond" w:cs="Andalus"/>
                <w:sz w:val="18"/>
                <w:szCs w:val="18"/>
              </w:rPr>
              <w:t>ght</w:t>
            </w:r>
          </w:p>
          <w:p w14:paraId="5BF139D7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6:3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Scouts</w:t>
            </w:r>
          </w:p>
          <w:p w14:paraId="5044E6B7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6:30pm 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Wee Wisdom </w:t>
            </w:r>
          </w:p>
          <w:p w14:paraId="7E53CCC0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   Nursery School</w:t>
            </w:r>
          </w:p>
          <w:p w14:paraId="6FE2CC85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   Committee</w:t>
            </w:r>
          </w:p>
          <w:p w14:paraId="6ACD045F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562DACAB" w14:textId="77777777" w:rsidR="00560E8E" w:rsidRPr="00893264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27" w:type="pct"/>
          </w:tcPr>
          <w:p w14:paraId="3145F536" w14:textId="77777777" w:rsidR="00560E8E" w:rsidRDefault="00560E8E" w:rsidP="00560E8E">
            <w:pPr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2      </w:t>
            </w:r>
          </w:p>
          <w:p w14:paraId="63DCF155" w14:textId="77777777" w:rsidR="00560E8E" w:rsidRDefault="00560E8E" w:rsidP="00560E8E">
            <w:pPr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2E23261E" w14:textId="77777777" w:rsidR="00560E8E" w:rsidRPr="00893264" w:rsidRDefault="00560E8E" w:rsidP="00560E8E">
            <w:pPr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157A1761" w14:textId="77777777" w:rsidR="00560E8E" w:rsidRPr="00893264" w:rsidRDefault="00560E8E" w:rsidP="00560E8E">
            <w:pPr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</w:p>
          <w:p w14:paraId="07DFACD9" w14:textId="77777777" w:rsidR="00560E8E" w:rsidRPr="00893264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BA6644" wp14:editId="31F22129">
                  <wp:extent cx="1097198" cy="714375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26" cy="72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</w:tcPr>
          <w:p w14:paraId="2AF6B4AF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    </w:t>
            </w:r>
          </w:p>
          <w:p w14:paraId="557E6BB9" w14:textId="77777777" w:rsidR="00560E8E" w:rsidRPr="00893264" w:rsidRDefault="00560E8E" w:rsidP="00560E8E">
            <w:pPr>
              <w:rPr>
                <w:rFonts w:ascii="Garamond" w:hAnsi="Garamond" w:cs="Andalus"/>
                <w:sz w:val="18"/>
                <w:szCs w:val="18"/>
              </w:rPr>
            </w:pPr>
            <w:r w:rsidRPr="00893264">
              <w:rPr>
                <w:rFonts w:ascii="Garamond" w:hAnsi="Garamond" w:cs="Andalus"/>
                <w:b/>
                <w:sz w:val="18"/>
                <w:szCs w:val="18"/>
              </w:rPr>
              <w:t xml:space="preserve">6:30pm </w:t>
            </w:r>
            <w:r w:rsidRPr="00893264">
              <w:rPr>
                <w:rFonts w:ascii="Garamond" w:hAnsi="Garamond" w:cs="Andalus"/>
                <w:sz w:val="18"/>
                <w:szCs w:val="18"/>
              </w:rPr>
              <w:t>Beavers</w:t>
            </w:r>
          </w:p>
          <w:p w14:paraId="6DF7835A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7:0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Senior Choir </w:t>
            </w:r>
          </w:p>
          <w:p w14:paraId="4B770A28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582C69">
              <w:rPr>
                <w:rFonts w:ascii="Garamond" w:hAnsi="Garamond" w:cs="Arial"/>
                <w:b/>
                <w:sz w:val="18"/>
                <w:szCs w:val="18"/>
              </w:rPr>
              <w:t>7:00pm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Faith Formation </w:t>
            </w:r>
          </w:p>
          <w:p w14:paraId="30CD811D" w14:textId="77777777" w:rsidR="00560E8E" w:rsidRPr="007211F6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             Committee</w:t>
            </w:r>
          </w:p>
        </w:tc>
        <w:tc>
          <w:tcPr>
            <w:tcW w:w="678" w:type="pct"/>
          </w:tcPr>
          <w:p w14:paraId="56DF148B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</w:p>
          <w:p w14:paraId="4723FEA0" w14:textId="77777777" w:rsidR="00560E8E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9:30am </w:t>
            </w:r>
            <w:r w:rsidRPr="00755E5E">
              <w:rPr>
                <w:rFonts w:ascii="Garamond" w:hAnsi="Garamond" w:cs="Arial"/>
                <w:sz w:val="18"/>
                <w:szCs w:val="18"/>
              </w:rPr>
              <w:t>Lenten Study</w:t>
            </w:r>
          </w:p>
          <w:p w14:paraId="4AEC09B4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2024BD">
              <w:rPr>
                <w:rFonts w:ascii="Garamond" w:hAnsi="Garamond" w:cs="Arial"/>
                <w:b/>
                <w:sz w:val="18"/>
                <w:szCs w:val="18"/>
              </w:rPr>
              <w:t xml:space="preserve">11:30am – 1:00pm </w:t>
            </w:r>
            <w:r w:rsidRPr="002024BD">
              <w:rPr>
                <w:rFonts w:ascii="Garamond" w:hAnsi="Garamond" w:cs="Arial"/>
                <w:sz w:val="18"/>
                <w:szCs w:val="18"/>
                <w:u w:val="single"/>
              </w:rPr>
              <w:t xml:space="preserve">Lenten </w:t>
            </w:r>
          </w:p>
          <w:p w14:paraId="5C3D2677" w14:textId="77777777" w:rsidR="00560E8E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2024BD">
              <w:rPr>
                <w:rFonts w:ascii="Garamond" w:hAnsi="Garamond" w:cs="Arial"/>
                <w:sz w:val="18"/>
                <w:szCs w:val="18"/>
                <w:u w:val="single"/>
              </w:rPr>
              <w:t>Soup Luncheon</w:t>
            </w:r>
            <w:r w:rsidRPr="002024BD">
              <w:rPr>
                <w:rFonts w:ascii="Garamond" w:hAnsi="Garamond" w:cs="Arial"/>
                <w:sz w:val="18"/>
                <w:szCs w:val="18"/>
              </w:rPr>
              <w:t xml:space="preserve"> at Holy Trinit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2024BD">
              <w:rPr>
                <w:rFonts w:ascii="Garamond" w:hAnsi="Garamond" w:cs="Arial"/>
                <w:sz w:val="18"/>
                <w:szCs w:val="18"/>
              </w:rPr>
              <w:t xml:space="preserve">Anglican Church hosted by </w:t>
            </w:r>
            <w:r>
              <w:rPr>
                <w:rFonts w:ascii="Garamond" w:hAnsi="Garamond" w:cs="Arial"/>
                <w:sz w:val="18"/>
                <w:szCs w:val="18"/>
                <w:u w:val="single"/>
              </w:rPr>
              <w:t>Bridgewater Baptist and The Salvation Army Church</w:t>
            </w:r>
          </w:p>
          <w:p w14:paraId="30F98889" w14:textId="77777777" w:rsidR="00560E8E" w:rsidRPr="00A51AD3" w:rsidRDefault="00560E8E" w:rsidP="00560E8E">
            <w:pPr>
              <w:jc w:val="center"/>
              <w:rPr>
                <w:rFonts w:ascii="Garamond" w:hAnsi="Garamond" w:cs="Arial"/>
                <w:b/>
                <w:sz w:val="6"/>
                <w:szCs w:val="6"/>
              </w:rPr>
            </w:pPr>
          </w:p>
          <w:p w14:paraId="6FF7B96C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6:00pm- 7:30pm</w:t>
            </w:r>
          </w:p>
          <w:p w14:paraId="0D915348" w14:textId="77777777" w:rsidR="00560E8E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E4794D">
              <w:rPr>
                <w:rFonts w:ascii="Garamond" w:hAnsi="Garamond" w:cs="Arial"/>
                <w:sz w:val="18"/>
                <w:szCs w:val="18"/>
              </w:rPr>
              <w:t>47</w:t>
            </w:r>
            <w:r w:rsidRPr="00E4794D">
              <w:rPr>
                <w:rFonts w:ascii="Garamond" w:hAnsi="Garamond" w:cs="Arial"/>
                <w:sz w:val="18"/>
                <w:szCs w:val="18"/>
                <w:vertAlign w:val="superscript"/>
              </w:rPr>
              <w:t>th</w:t>
            </w:r>
            <w:r w:rsidRPr="00E4794D">
              <w:rPr>
                <w:rFonts w:ascii="Garamond" w:hAnsi="Garamond" w:cs="Arial"/>
                <w:sz w:val="18"/>
                <w:szCs w:val="18"/>
              </w:rPr>
              <w:t xml:space="preserve"> Annual Bridgewater Music Festival</w:t>
            </w:r>
          </w:p>
          <w:p w14:paraId="1B34AC21" w14:textId="77777777" w:rsidR="00560E8E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o Access to Sanctuary</w:t>
            </w:r>
          </w:p>
          <w:p w14:paraId="4EBC1F97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6:3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Cubs</w:t>
            </w:r>
          </w:p>
        </w:tc>
        <w:tc>
          <w:tcPr>
            <w:tcW w:w="657" w:type="pct"/>
          </w:tcPr>
          <w:p w14:paraId="2214C723" w14:textId="77777777" w:rsidR="00560E8E" w:rsidRPr="00633C40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5      </w:t>
            </w:r>
          </w:p>
          <w:p w14:paraId="1228570B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9:00am – 8:15pm </w:t>
            </w:r>
          </w:p>
          <w:p w14:paraId="30A005DB" w14:textId="77777777" w:rsidR="00560E8E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E4794D">
              <w:rPr>
                <w:rFonts w:ascii="Garamond" w:hAnsi="Garamond" w:cs="Arial"/>
                <w:sz w:val="18"/>
                <w:szCs w:val="18"/>
              </w:rPr>
              <w:t>47</w:t>
            </w:r>
            <w:r w:rsidRPr="00E4794D">
              <w:rPr>
                <w:rFonts w:ascii="Garamond" w:hAnsi="Garamond" w:cs="Arial"/>
                <w:sz w:val="18"/>
                <w:szCs w:val="18"/>
                <w:vertAlign w:val="superscript"/>
              </w:rPr>
              <w:t>th</w:t>
            </w:r>
            <w:r w:rsidRPr="00E4794D">
              <w:rPr>
                <w:rFonts w:ascii="Garamond" w:hAnsi="Garamond" w:cs="Arial"/>
                <w:sz w:val="18"/>
                <w:szCs w:val="18"/>
              </w:rPr>
              <w:t xml:space="preserve"> Annual Bridgewater Music Festival</w:t>
            </w:r>
          </w:p>
          <w:p w14:paraId="060D79A1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o Access to Sanctuary</w:t>
            </w:r>
          </w:p>
          <w:p w14:paraId="4DFFCB83" w14:textId="77777777" w:rsidR="00560E8E" w:rsidRPr="00633C40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649" w:type="pct"/>
          </w:tcPr>
          <w:p w14:paraId="692F3901" w14:textId="77777777" w:rsidR="00560E8E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6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   </w:t>
            </w:r>
          </w:p>
          <w:p w14:paraId="53AAC217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9:00am – 8:30pm</w:t>
            </w:r>
          </w:p>
          <w:p w14:paraId="58E4C751" w14:textId="77777777" w:rsidR="00560E8E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E4794D">
              <w:rPr>
                <w:rFonts w:ascii="Garamond" w:hAnsi="Garamond" w:cs="Arial"/>
                <w:sz w:val="18"/>
                <w:szCs w:val="18"/>
              </w:rPr>
              <w:t>47</w:t>
            </w:r>
            <w:r w:rsidRPr="00E4794D">
              <w:rPr>
                <w:rFonts w:ascii="Garamond" w:hAnsi="Garamond" w:cs="Arial"/>
                <w:sz w:val="18"/>
                <w:szCs w:val="18"/>
                <w:vertAlign w:val="superscript"/>
              </w:rPr>
              <w:t>th</w:t>
            </w:r>
            <w:r w:rsidRPr="00E4794D">
              <w:rPr>
                <w:rFonts w:ascii="Garamond" w:hAnsi="Garamond" w:cs="Arial"/>
                <w:sz w:val="18"/>
                <w:szCs w:val="18"/>
              </w:rPr>
              <w:t xml:space="preserve"> Annual Bridgewater Music Festival</w:t>
            </w:r>
          </w:p>
          <w:p w14:paraId="5BBF5BE5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o Access to Sanctuary</w:t>
            </w:r>
          </w:p>
          <w:p w14:paraId="5735487E" w14:textId="77777777" w:rsidR="00560E8E" w:rsidRPr="00B21D18" w:rsidRDefault="00560E8E" w:rsidP="00560E8E">
            <w:pPr>
              <w:jc w:val="center"/>
              <w:rPr>
                <w:rFonts w:ascii="Garamond" w:hAnsi="Garamond" w:cs="Arial"/>
                <w:b/>
                <w:sz w:val="10"/>
                <w:szCs w:val="10"/>
              </w:rPr>
            </w:pPr>
          </w:p>
          <w:p w14:paraId="322ADD9F" w14:textId="77777777" w:rsidR="00560E8E" w:rsidRPr="002F7840" w:rsidRDefault="00560E8E" w:rsidP="00560E8E">
            <w:pPr>
              <w:jc w:val="center"/>
              <w:rPr>
                <w:rFonts w:ascii="Garamond" w:hAnsi="Garamond" w:cs="Arial"/>
                <w:i/>
                <w:sz w:val="6"/>
                <w:szCs w:val="6"/>
              </w:rPr>
            </w:pPr>
            <w:r>
              <w:rPr>
                <w:rFonts w:ascii="Garamond" w:hAnsi="Garamond" w:cs="Arial"/>
                <w:i/>
                <w:noProof/>
                <w:sz w:val="6"/>
                <w:szCs w:val="6"/>
              </w:rPr>
              <w:drawing>
                <wp:inline distT="0" distB="0" distL="0" distR="0" wp14:anchorId="30EEEF4C" wp14:editId="595F0270">
                  <wp:extent cx="682625" cy="688975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8E" w:rsidRPr="00361BF9" w14:paraId="0A9BB641" w14:textId="77777777" w:rsidTr="00560E8E">
        <w:trPr>
          <w:trHeight w:val="1438"/>
        </w:trPr>
        <w:tc>
          <w:tcPr>
            <w:tcW w:w="839" w:type="pct"/>
          </w:tcPr>
          <w:p w14:paraId="50AE14E4" w14:textId="77777777" w:rsidR="00560E8E" w:rsidRDefault="00560E8E" w:rsidP="00560E8E">
            <w:pPr>
              <w:tabs>
                <w:tab w:val="left" w:pos="242"/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7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      5</w:t>
            </w:r>
            <w:r w:rsidRPr="00CF33F7">
              <w:rPr>
                <w:rFonts w:ascii="Garamond" w:hAnsi="Garamond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in LENT   </w:t>
            </w:r>
          </w:p>
          <w:p w14:paraId="41644572" w14:textId="77777777" w:rsidR="00560E8E" w:rsidRDefault="00560E8E" w:rsidP="00560E8E">
            <w:pPr>
              <w:tabs>
                <w:tab w:val="left" w:pos="242"/>
                <w:tab w:val="left" w:pos="570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 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FOOD BANK SUNDAY</w:t>
            </w:r>
          </w:p>
          <w:p w14:paraId="3EC8FF5B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bookmarkStart w:id="1" w:name="OLE_LINK15"/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9:00am </w:t>
            </w:r>
            <w:r w:rsidRPr="00893264">
              <w:rPr>
                <w:rFonts w:ascii="Garamond" w:hAnsi="Garamond" w:cs="Arial"/>
                <w:sz w:val="18"/>
                <w:szCs w:val="18"/>
              </w:rPr>
              <w:t>Senior Choir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  <w:p w14:paraId="3FF910D6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0:00a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Coffee, Tea and </w:t>
            </w:r>
          </w:p>
          <w:p w14:paraId="5107C638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     Conversation</w:t>
            </w:r>
          </w:p>
          <w:p w14:paraId="324C4270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bookmarkStart w:id="2" w:name="OLE_LINK12"/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0:30a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Worship and  </w:t>
            </w:r>
          </w:p>
          <w:p w14:paraId="329D9256" w14:textId="77777777" w:rsidR="00560E8E" w:rsidRDefault="00560E8E" w:rsidP="00560E8E">
            <w:pPr>
              <w:tabs>
                <w:tab w:val="left" w:pos="230"/>
                <w:tab w:val="left" w:pos="345"/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     Sunday School</w:t>
            </w:r>
            <w:bookmarkEnd w:id="1"/>
            <w:bookmarkEnd w:id="2"/>
          </w:p>
          <w:p w14:paraId="6203CA4D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1:30pm – 8:00pm</w:t>
            </w:r>
          </w:p>
          <w:p w14:paraId="4674DCBD" w14:textId="77777777" w:rsidR="00560E8E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E4794D">
              <w:rPr>
                <w:rFonts w:ascii="Garamond" w:hAnsi="Garamond" w:cs="Arial"/>
                <w:sz w:val="18"/>
                <w:szCs w:val="18"/>
              </w:rPr>
              <w:t>47</w:t>
            </w:r>
            <w:r w:rsidRPr="00E4794D">
              <w:rPr>
                <w:rFonts w:ascii="Garamond" w:hAnsi="Garamond" w:cs="Arial"/>
                <w:sz w:val="18"/>
                <w:szCs w:val="18"/>
                <w:vertAlign w:val="superscript"/>
              </w:rPr>
              <w:t>th</w:t>
            </w:r>
            <w:r w:rsidRPr="00E4794D">
              <w:rPr>
                <w:rFonts w:ascii="Garamond" w:hAnsi="Garamond" w:cs="Arial"/>
                <w:sz w:val="18"/>
                <w:szCs w:val="18"/>
              </w:rPr>
              <w:t xml:space="preserve"> Annual Bridgewater </w:t>
            </w:r>
          </w:p>
          <w:p w14:paraId="0C4526AA" w14:textId="77777777" w:rsidR="00560E8E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E4794D">
              <w:rPr>
                <w:rFonts w:ascii="Garamond" w:hAnsi="Garamond" w:cs="Arial"/>
                <w:sz w:val="18"/>
                <w:szCs w:val="18"/>
              </w:rPr>
              <w:t>Music Festival</w:t>
            </w:r>
          </w:p>
          <w:p w14:paraId="53E8FFBA" w14:textId="77777777" w:rsidR="00560E8E" w:rsidRPr="004A400A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o Access to Sanctuary</w:t>
            </w:r>
          </w:p>
        </w:tc>
        <w:tc>
          <w:tcPr>
            <w:tcW w:w="693" w:type="pct"/>
            <w:shd w:val="clear" w:color="auto" w:fill="auto"/>
          </w:tcPr>
          <w:p w14:paraId="2CA776B6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8</w:t>
            </w:r>
          </w:p>
          <w:p w14:paraId="2F81EC6D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9:00am – 5:30pm </w:t>
            </w:r>
          </w:p>
          <w:p w14:paraId="2657CFF1" w14:textId="77777777" w:rsidR="00560E8E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E4794D">
              <w:rPr>
                <w:rFonts w:ascii="Garamond" w:hAnsi="Garamond" w:cs="Arial"/>
                <w:sz w:val="18"/>
                <w:szCs w:val="18"/>
              </w:rPr>
              <w:t>47</w:t>
            </w:r>
            <w:r w:rsidRPr="00E4794D">
              <w:rPr>
                <w:rFonts w:ascii="Garamond" w:hAnsi="Garamond" w:cs="Arial"/>
                <w:sz w:val="18"/>
                <w:szCs w:val="18"/>
                <w:vertAlign w:val="superscript"/>
              </w:rPr>
              <w:t>th</w:t>
            </w:r>
            <w:r w:rsidRPr="00E4794D">
              <w:rPr>
                <w:rFonts w:ascii="Garamond" w:hAnsi="Garamond" w:cs="Arial"/>
                <w:sz w:val="18"/>
                <w:szCs w:val="18"/>
              </w:rPr>
              <w:t xml:space="preserve"> Annual Bridgewater Music Festival</w:t>
            </w:r>
          </w:p>
          <w:p w14:paraId="11D108D3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o Access to Sanctuary</w:t>
            </w:r>
          </w:p>
          <w:p w14:paraId="1B4C49F1" w14:textId="77777777" w:rsidR="00560E8E" w:rsidRPr="00A51AD3" w:rsidRDefault="00560E8E" w:rsidP="00560E8E">
            <w:pPr>
              <w:rPr>
                <w:rFonts w:ascii="Garamond" w:hAnsi="Garamond" w:cs="Arial"/>
                <w:b/>
                <w:sz w:val="6"/>
                <w:szCs w:val="6"/>
              </w:rPr>
            </w:pPr>
          </w:p>
          <w:p w14:paraId="58BD5A5F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6:3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Scouts</w:t>
            </w:r>
          </w:p>
          <w:p w14:paraId="7340D4B6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2E1169">
              <w:rPr>
                <w:rFonts w:ascii="Garamond" w:hAnsi="Garamond" w:cs="Arial"/>
                <w:b/>
                <w:sz w:val="18"/>
                <w:szCs w:val="18"/>
              </w:rPr>
              <w:t>7:00pm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UCW</w:t>
            </w:r>
          </w:p>
          <w:p w14:paraId="192D4108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2E1169">
              <w:rPr>
                <w:rFonts w:ascii="Garamond" w:hAnsi="Garamond" w:cs="Arial"/>
                <w:b/>
                <w:sz w:val="18"/>
                <w:szCs w:val="18"/>
              </w:rPr>
              <w:t>7:00pm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Men’s Choir</w:t>
            </w:r>
          </w:p>
          <w:p w14:paraId="78248D92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2D5806B0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727" w:type="pct"/>
          </w:tcPr>
          <w:p w14:paraId="2505501A" w14:textId="77777777" w:rsidR="00560E8E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9  </w:t>
            </w:r>
          </w:p>
          <w:p w14:paraId="57DEB7D5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5:3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Floor Maintenance</w:t>
            </w:r>
          </w:p>
          <w:p w14:paraId="163F3DAC" w14:textId="77777777" w:rsidR="00560E8E" w:rsidRPr="00893264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14:paraId="132DBA6A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10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  <w:p w14:paraId="5C55408F" w14:textId="77777777" w:rsidR="00560E8E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ndalus"/>
                <w:b/>
                <w:sz w:val="18"/>
                <w:szCs w:val="18"/>
              </w:rPr>
            </w:pPr>
            <w:r>
              <w:rPr>
                <w:rFonts w:ascii="Garamond" w:hAnsi="Garamond" w:cs="Andalus"/>
                <w:b/>
                <w:sz w:val="18"/>
                <w:szCs w:val="18"/>
              </w:rPr>
              <w:t>4:30pm/5:30pm/6:30pm</w:t>
            </w:r>
          </w:p>
          <w:p w14:paraId="4D9A95CD" w14:textId="77777777" w:rsidR="00560E8E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ndalus"/>
                <w:sz w:val="18"/>
                <w:szCs w:val="18"/>
              </w:rPr>
            </w:pPr>
            <w:r w:rsidRPr="003C0F0C">
              <w:rPr>
                <w:rFonts w:ascii="Garamond" w:hAnsi="Garamond" w:cs="Andalus"/>
                <w:sz w:val="18"/>
                <w:szCs w:val="18"/>
              </w:rPr>
              <w:t>B</w:t>
            </w:r>
            <w:r>
              <w:rPr>
                <w:rFonts w:ascii="Garamond" w:hAnsi="Garamond" w:cs="Andalus"/>
                <w:sz w:val="18"/>
                <w:szCs w:val="18"/>
              </w:rPr>
              <w:t>.</w:t>
            </w:r>
            <w:r w:rsidRPr="003C0F0C">
              <w:rPr>
                <w:rFonts w:ascii="Garamond" w:hAnsi="Garamond" w:cs="Andalus"/>
                <w:sz w:val="18"/>
                <w:szCs w:val="18"/>
              </w:rPr>
              <w:t>U</w:t>
            </w:r>
            <w:r>
              <w:rPr>
                <w:rFonts w:ascii="Garamond" w:hAnsi="Garamond" w:cs="Andalus"/>
                <w:sz w:val="18"/>
                <w:szCs w:val="18"/>
              </w:rPr>
              <w:t>.</w:t>
            </w:r>
            <w:r w:rsidRPr="003C0F0C">
              <w:rPr>
                <w:rFonts w:ascii="Garamond" w:hAnsi="Garamond" w:cs="Andalus"/>
                <w:sz w:val="18"/>
                <w:szCs w:val="18"/>
              </w:rPr>
              <w:t xml:space="preserve">C </w:t>
            </w:r>
            <w:r>
              <w:rPr>
                <w:rFonts w:ascii="Garamond" w:hAnsi="Garamond" w:cs="Andalus"/>
                <w:sz w:val="18"/>
                <w:szCs w:val="18"/>
              </w:rPr>
              <w:t xml:space="preserve">Brigade </w:t>
            </w:r>
            <w:r w:rsidRPr="003C0F0C">
              <w:rPr>
                <w:rFonts w:ascii="Garamond" w:hAnsi="Garamond" w:cs="Andalus"/>
                <w:sz w:val="18"/>
                <w:szCs w:val="18"/>
              </w:rPr>
              <w:t xml:space="preserve">Mission Trip </w:t>
            </w:r>
          </w:p>
          <w:p w14:paraId="3E71A9DF" w14:textId="77777777" w:rsidR="00560E8E" w:rsidRPr="00A51AD3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ndalus"/>
                <w:sz w:val="18"/>
                <w:szCs w:val="18"/>
              </w:rPr>
            </w:pPr>
            <w:r w:rsidRPr="003C0F0C">
              <w:rPr>
                <w:rFonts w:ascii="Garamond" w:hAnsi="Garamond" w:cs="Andalus"/>
                <w:sz w:val="18"/>
                <w:szCs w:val="18"/>
              </w:rPr>
              <w:t>Fundraiser at Pizza Deli</w:t>
            </w:r>
            <w:r>
              <w:rPr>
                <w:rFonts w:ascii="Garamond" w:hAnsi="Garamond" w:cs="Andalus"/>
                <w:sz w:val="18"/>
                <w:szCs w:val="18"/>
              </w:rPr>
              <w:t>ght</w:t>
            </w:r>
          </w:p>
          <w:p w14:paraId="298EA608" w14:textId="77777777" w:rsidR="00560E8E" w:rsidRPr="00A51AD3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2E1169">
              <w:rPr>
                <w:rFonts w:ascii="Garamond" w:hAnsi="Garamond" w:cs="Arial"/>
                <w:b/>
                <w:sz w:val="18"/>
                <w:szCs w:val="18"/>
              </w:rPr>
              <w:t>5:00pm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Worship Committee  </w:t>
            </w:r>
          </w:p>
          <w:p w14:paraId="60844876" w14:textId="77777777" w:rsidR="00560E8E" w:rsidRPr="00893264" w:rsidRDefault="00560E8E" w:rsidP="00560E8E">
            <w:pPr>
              <w:rPr>
                <w:rFonts w:ascii="Garamond" w:hAnsi="Garamond" w:cs="Andalus"/>
                <w:sz w:val="18"/>
                <w:szCs w:val="18"/>
              </w:rPr>
            </w:pPr>
            <w:r w:rsidRPr="00893264">
              <w:rPr>
                <w:rFonts w:ascii="Garamond" w:hAnsi="Garamond" w:cs="Andalus"/>
                <w:b/>
                <w:sz w:val="18"/>
                <w:szCs w:val="18"/>
              </w:rPr>
              <w:t xml:space="preserve">6:30pm </w:t>
            </w:r>
            <w:r w:rsidRPr="00893264">
              <w:rPr>
                <w:rFonts w:ascii="Garamond" w:hAnsi="Garamond" w:cs="Andalus"/>
                <w:sz w:val="18"/>
                <w:szCs w:val="18"/>
              </w:rPr>
              <w:t>Beavers</w:t>
            </w:r>
          </w:p>
          <w:p w14:paraId="4DDCC29D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7:0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Senior Choir </w:t>
            </w:r>
          </w:p>
          <w:p w14:paraId="2922E285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2E1169">
              <w:rPr>
                <w:rFonts w:ascii="Garamond" w:hAnsi="Garamond" w:cs="Arial"/>
                <w:b/>
                <w:sz w:val="18"/>
                <w:szCs w:val="18"/>
              </w:rPr>
              <w:t>7:00pm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Nominating </w:t>
            </w:r>
          </w:p>
          <w:p w14:paraId="3A58C7DB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             Committee</w:t>
            </w:r>
          </w:p>
          <w:p w14:paraId="7AF7F798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7:0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Ministry and </w:t>
            </w:r>
          </w:p>
          <w:p w14:paraId="15E276A9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Personnel Committee</w:t>
            </w:r>
          </w:p>
        </w:tc>
        <w:tc>
          <w:tcPr>
            <w:tcW w:w="678" w:type="pct"/>
          </w:tcPr>
          <w:p w14:paraId="2BEEEF5D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11</w:t>
            </w:r>
          </w:p>
          <w:p w14:paraId="08617E95" w14:textId="77777777" w:rsidR="00560E8E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9:30am </w:t>
            </w:r>
            <w:r w:rsidRPr="00755E5E">
              <w:rPr>
                <w:rFonts w:ascii="Garamond" w:hAnsi="Garamond" w:cs="Arial"/>
                <w:sz w:val="18"/>
                <w:szCs w:val="18"/>
              </w:rPr>
              <w:t>Lenten Study</w:t>
            </w:r>
          </w:p>
          <w:p w14:paraId="1F41CBA9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2024BD">
              <w:rPr>
                <w:rFonts w:ascii="Garamond" w:hAnsi="Garamond" w:cs="Arial"/>
                <w:b/>
                <w:sz w:val="18"/>
                <w:szCs w:val="18"/>
              </w:rPr>
              <w:t xml:space="preserve">11:30am – 1:00pm </w:t>
            </w:r>
            <w:r w:rsidRPr="002024BD">
              <w:rPr>
                <w:rFonts w:ascii="Garamond" w:hAnsi="Garamond" w:cs="Arial"/>
                <w:sz w:val="18"/>
                <w:szCs w:val="18"/>
                <w:u w:val="single"/>
              </w:rPr>
              <w:t xml:space="preserve">Lenten </w:t>
            </w:r>
          </w:p>
          <w:p w14:paraId="3A2EC858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2024BD">
              <w:rPr>
                <w:rFonts w:ascii="Garamond" w:hAnsi="Garamond" w:cs="Arial"/>
                <w:sz w:val="18"/>
                <w:szCs w:val="18"/>
                <w:u w:val="single"/>
              </w:rPr>
              <w:t>Soup Luncheon</w:t>
            </w:r>
            <w:r w:rsidRPr="002024BD">
              <w:rPr>
                <w:rFonts w:ascii="Garamond" w:hAnsi="Garamond" w:cs="Arial"/>
                <w:sz w:val="18"/>
                <w:szCs w:val="18"/>
              </w:rPr>
              <w:t xml:space="preserve"> at Holy Trinit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2024BD">
              <w:rPr>
                <w:rFonts w:ascii="Garamond" w:hAnsi="Garamond" w:cs="Arial"/>
                <w:sz w:val="18"/>
                <w:szCs w:val="18"/>
              </w:rPr>
              <w:t xml:space="preserve">Anglican Church hosted by </w:t>
            </w:r>
            <w:r>
              <w:rPr>
                <w:rFonts w:ascii="Garamond" w:hAnsi="Garamond" w:cs="Arial"/>
                <w:sz w:val="18"/>
                <w:szCs w:val="18"/>
                <w:u w:val="single"/>
              </w:rPr>
              <w:t>Bridgewater United and Lighthouse Community Church</w:t>
            </w:r>
          </w:p>
          <w:p w14:paraId="2FC8A96B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6:3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Cubs</w:t>
            </w:r>
          </w:p>
          <w:p w14:paraId="4018325B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7:0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Property </w:t>
            </w:r>
          </w:p>
          <w:p w14:paraId="7B50A7A5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   Committee</w:t>
            </w:r>
          </w:p>
        </w:tc>
        <w:tc>
          <w:tcPr>
            <w:tcW w:w="657" w:type="pct"/>
          </w:tcPr>
          <w:p w14:paraId="603C55EE" w14:textId="77777777" w:rsidR="00560E8E" w:rsidRPr="001F1402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12 </w:t>
            </w:r>
            <w:r w:rsidRPr="002024BD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  <w:p w14:paraId="05B9885F" w14:textId="77777777" w:rsidR="00560E8E" w:rsidRPr="00893264" w:rsidRDefault="00560E8E" w:rsidP="00560E8E">
            <w:pPr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39B1501F" w14:textId="77777777" w:rsidR="00560E8E" w:rsidRPr="00893264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14:paraId="625B8429" w14:textId="77777777" w:rsidR="00560E8E" w:rsidRPr="00893264" w:rsidRDefault="00560E8E" w:rsidP="00560E8E">
            <w:pPr>
              <w:rPr>
                <w:rFonts w:ascii="Garamond" w:hAnsi="Garamond" w:cs="Andalus"/>
                <w:b/>
                <w:sz w:val="18"/>
                <w:szCs w:val="18"/>
              </w:rPr>
            </w:pPr>
            <w:r>
              <w:rPr>
                <w:rFonts w:ascii="Garamond" w:hAnsi="Garamond" w:cs="Andalus"/>
                <w:b/>
                <w:sz w:val="18"/>
                <w:szCs w:val="18"/>
              </w:rPr>
              <w:t>13</w:t>
            </w:r>
            <w:r w:rsidRPr="00893264">
              <w:rPr>
                <w:rFonts w:ascii="Garamond" w:hAnsi="Garamond" w:cs="Andalus"/>
                <w:b/>
                <w:sz w:val="18"/>
                <w:szCs w:val="18"/>
              </w:rPr>
              <w:t xml:space="preserve">  </w:t>
            </w:r>
          </w:p>
          <w:p w14:paraId="6BE9FCFF" w14:textId="77777777" w:rsidR="00560E8E" w:rsidRPr="00893264" w:rsidRDefault="00560E8E" w:rsidP="00560E8E">
            <w:pPr>
              <w:jc w:val="center"/>
              <w:rPr>
                <w:rFonts w:ascii="Garamond" w:hAnsi="Garamond" w:cs="Andalus"/>
                <w:sz w:val="18"/>
                <w:szCs w:val="18"/>
              </w:rPr>
            </w:pPr>
            <w:r w:rsidRPr="00893264"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D55A2" wp14:editId="27FB049D">
                      <wp:simplePos x="0" y="0"/>
                      <wp:positionH relativeFrom="column">
                        <wp:posOffset>-1143000</wp:posOffset>
                      </wp:positionH>
                      <wp:positionV relativeFrom="paragraph">
                        <wp:posOffset>337185</wp:posOffset>
                      </wp:positionV>
                      <wp:extent cx="2190750" cy="619125"/>
                      <wp:effectExtent l="0" t="0" r="1905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907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064E3351" w14:textId="77777777" w:rsidR="00560E8E" w:rsidRPr="004C26C6" w:rsidRDefault="00560E8E" w:rsidP="00560E8E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  <w:lang w:val="en"/>
                                    </w:rPr>
                                  </w:pPr>
                                  <w:r w:rsidRPr="00147208">
                                    <w:rPr>
                                      <w:rFonts w:ascii="Garamond" w:hAnsi="Garamond"/>
                                      <w:i/>
                                      <w:lang w:val="en"/>
                                    </w:rPr>
                                    <w:t>“To really change the world, we have to help people change the way they see things.”</w:t>
                                  </w:r>
                                  <w:r>
                                    <w:rPr>
                                      <w:rFonts w:ascii="Garamond" w:hAnsi="Garamond"/>
                                      <w:i/>
                                      <w:lang w:val="en"/>
                                    </w:rPr>
                                    <w:t xml:space="preserve"> ~ </w:t>
                                  </w:r>
                                  <w:r w:rsidRPr="00147208">
                                    <w:rPr>
                                      <w:rFonts w:ascii="Garamond" w:hAnsi="Garamond"/>
                                      <w:i/>
                                      <w:lang w:val="en"/>
                                    </w:rPr>
                                    <w:t>Suzy Kass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D55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90pt;margin-top:26.55pt;width:17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" fillcolor="window" strokeweight="1pt">
                      <v:stroke dashstyle="dashDot"/>
                      <v:path arrowok="t"/>
                      <v:textbox>
                        <w:txbxContent>
                          <w:p w14:paraId="064E3351" w14:textId="77777777" w:rsidR="00560E8E" w:rsidRPr="004C26C6" w:rsidRDefault="00560E8E" w:rsidP="00560E8E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lang w:val="en"/>
                              </w:rPr>
                            </w:pPr>
                            <w:r w:rsidRPr="00147208">
                              <w:rPr>
                                <w:rFonts w:ascii="Garamond" w:hAnsi="Garamond"/>
                                <w:i/>
                                <w:lang w:val="en"/>
                              </w:rPr>
                              <w:t>“To really change the world, we have to help people change the way they see things.”</w:t>
                            </w:r>
                            <w:r>
                              <w:rPr>
                                <w:rFonts w:ascii="Garamond" w:hAnsi="Garamond"/>
                                <w:i/>
                                <w:lang w:val="en"/>
                              </w:rPr>
                              <w:t xml:space="preserve"> ~ </w:t>
                            </w:r>
                            <w:r w:rsidRPr="00147208">
                              <w:rPr>
                                <w:rFonts w:ascii="Garamond" w:hAnsi="Garamond"/>
                                <w:i/>
                                <w:lang w:val="en"/>
                              </w:rPr>
                              <w:t>Suzy Kass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0E8E" w:rsidRPr="00361BF9" w14:paraId="165A2CCA" w14:textId="77777777" w:rsidTr="00560E8E">
        <w:trPr>
          <w:trHeight w:val="1438"/>
        </w:trPr>
        <w:tc>
          <w:tcPr>
            <w:tcW w:w="839" w:type="pct"/>
          </w:tcPr>
          <w:p w14:paraId="12AB9995" w14:textId="77777777" w:rsidR="00560E8E" w:rsidRDefault="00560E8E" w:rsidP="00560E8E">
            <w:pPr>
              <w:tabs>
                <w:tab w:val="left" w:pos="253"/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   PALM SUNDAY</w:t>
            </w:r>
          </w:p>
          <w:p w14:paraId="5C2FA4EC" w14:textId="77777777" w:rsidR="00560E8E" w:rsidRPr="00893264" w:rsidRDefault="00560E8E" w:rsidP="00560E8E">
            <w:pPr>
              <w:tabs>
                <w:tab w:val="left" w:pos="253"/>
                <w:tab w:val="left" w:pos="570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MEMBERSHIP SUNDAY</w:t>
            </w:r>
          </w:p>
          <w:p w14:paraId="2AD6C9A0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9:00am </w:t>
            </w:r>
            <w:r w:rsidRPr="00893264">
              <w:rPr>
                <w:rFonts w:ascii="Garamond" w:hAnsi="Garamond" w:cs="Arial"/>
                <w:sz w:val="18"/>
                <w:szCs w:val="18"/>
              </w:rPr>
              <w:t>Senior Choir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  <w:p w14:paraId="0D01DB71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0:00a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Coffee, Tea and </w:t>
            </w:r>
          </w:p>
          <w:p w14:paraId="1B4C2923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     Conversation</w:t>
            </w:r>
          </w:p>
          <w:p w14:paraId="53D2E833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0:30a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Worship and  </w:t>
            </w:r>
          </w:p>
          <w:p w14:paraId="5D22C71D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     Sunday School</w:t>
            </w:r>
          </w:p>
          <w:p w14:paraId="1A3D9488" w14:textId="77777777" w:rsidR="00560E8E" w:rsidRPr="004A400A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C86D8B">
              <w:rPr>
                <w:rFonts w:ascii="Garamond" w:hAnsi="Garamond" w:cs="Arial"/>
                <w:b/>
                <w:sz w:val="18"/>
                <w:szCs w:val="18"/>
              </w:rPr>
              <w:t>11:30am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Welcoming Reception</w:t>
            </w:r>
          </w:p>
        </w:tc>
        <w:tc>
          <w:tcPr>
            <w:tcW w:w="693" w:type="pct"/>
            <w:shd w:val="clear" w:color="auto" w:fill="auto"/>
          </w:tcPr>
          <w:p w14:paraId="4777D596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 </w:t>
            </w:r>
          </w:p>
          <w:p w14:paraId="5B49AD76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6:3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Scouts</w:t>
            </w:r>
          </w:p>
          <w:p w14:paraId="34907D22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</w:p>
          <w:p w14:paraId="261D3F18" w14:textId="77777777" w:rsidR="00560E8E" w:rsidRPr="00893264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ECCFED" wp14:editId="0EF1AF96">
                  <wp:extent cx="885825" cy="488701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336" cy="49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pct"/>
          </w:tcPr>
          <w:p w14:paraId="4B0A48F8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6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  <w:p w14:paraId="649E3659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10:00am 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Pastoral Care </w:t>
            </w:r>
          </w:p>
          <w:p w14:paraId="2497CF86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     Committee</w:t>
            </w:r>
          </w:p>
          <w:p w14:paraId="6F00FD53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4:3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Bridgewater </w:t>
            </w:r>
          </w:p>
          <w:p w14:paraId="14035B75" w14:textId="77777777" w:rsidR="00560E8E" w:rsidRPr="007211F6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 Day Care Committee</w:t>
            </w:r>
          </w:p>
          <w:p w14:paraId="5FD8462F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</w:p>
          <w:p w14:paraId="07095923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0CAD41F3" w14:textId="77777777" w:rsidR="00560E8E" w:rsidRPr="00893264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</w:t>
            </w:r>
          </w:p>
        </w:tc>
        <w:tc>
          <w:tcPr>
            <w:tcW w:w="757" w:type="pct"/>
          </w:tcPr>
          <w:p w14:paraId="6DC7BD86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7</w:t>
            </w:r>
          </w:p>
          <w:p w14:paraId="22BEAB01" w14:textId="77777777" w:rsidR="00560E8E" w:rsidRPr="00893264" w:rsidRDefault="00560E8E" w:rsidP="00560E8E">
            <w:pPr>
              <w:rPr>
                <w:rFonts w:ascii="Garamond" w:hAnsi="Garamond" w:cs="Andalus"/>
                <w:sz w:val="18"/>
                <w:szCs w:val="18"/>
              </w:rPr>
            </w:pPr>
            <w:r w:rsidRPr="00893264">
              <w:rPr>
                <w:rFonts w:ascii="Garamond" w:hAnsi="Garamond" w:cs="Andalus"/>
                <w:b/>
                <w:sz w:val="18"/>
                <w:szCs w:val="18"/>
              </w:rPr>
              <w:t xml:space="preserve">6:30pm </w:t>
            </w:r>
            <w:r w:rsidRPr="00893264">
              <w:rPr>
                <w:rFonts w:ascii="Garamond" w:hAnsi="Garamond" w:cs="Andalus"/>
                <w:sz w:val="18"/>
                <w:szCs w:val="18"/>
              </w:rPr>
              <w:t>Beavers</w:t>
            </w:r>
          </w:p>
          <w:p w14:paraId="07B2F971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7:0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Senior Choir </w:t>
            </w:r>
          </w:p>
          <w:p w14:paraId="781820BD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14:paraId="50ACF7CF" w14:textId="77777777" w:rsidR="00560E8E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8        MAUNDY</w:t>
            </w:r>
          </w:p>
          <w:p w14:paraId="16AB9180" w14:textId="77777777" w:rsidR="00560E8E" w:rsidRPr="00361BF9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THURSDAY</w:t>
            </w:r>
          </w:p>
          <w:p w14:paraId="4EF9920C" w14:textId="77777777" w:rsidR="00560E8E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361BF9">
              <w:rPr>
                <w:rFonts w:ascii="Garamond" w:hAnsi="Garamond" w:cs="Arial"/>
                <w:b/>
                <w:sz w:val="18"/>
                <w:szCs w:val="18"/>
              </w:rPr>
              <w:t>6:30pm</w:t>
            </w:r>
            <w:r w:rsidRPr="00361BF9">
              <w:rPr>
                <w:rFonts w:ascii="Garamond" w:hAnsi="Garamond" w:cs="Arial"/>
                <w:sz w:val="18"/>
                <w:szCs w:val="18"/>
              </w:rPr>
              <w:t xml:space="preserve"> Cubs</w:t>
            </w:r>
          </w:p>
          <w:p w14:paraId="5764B930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7:00pm</w:t>
            </w:r>
            <w:r w:rsidRPr="00361BF9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Worship </w:t>
            </w:r>
          </w:p>
          <w:p w14:paraId="4E2156AE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     with Holy Communion</w:t>
            </w:r>
          </w:p>
          <w:p w14:paraId="70072ECB" w14:textId="77777777" w:rsidR="00560E8E" w:rsidRPr="00893264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E9C3F6" wp14:editId="6B0FB697">
                  <wp:extent cx="419100" cy="32385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89" cy="32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pct"/>
          </w:tcPr>
          <w:p w14:paraId="5E9B1CED" w14:textId="77777777" w:rsidR="00560E8E" w:rsidRPr="00361BF9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9    GOOD FRIDAY</w:t>
            </w:r>
          </w:p>
          <w:p w14:paraId="7FB1A19C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10:30am</w:t>
            </w:r>
            <w:r w:rsidRPr="00361BF9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>Worship</w:t>
            </w:r>
          </w:p>
          <w:p w14:paraId="5C91E4FE" w14:textId="77777777" w:rsidR="00560E8E" w:rsidRDefault="00560E8E" w:rsidP="00560E8E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640ABFE9" w14:textId="77777777" w:rsidR="00560E8E" w:rsidRDefault="00560E8E" w:rsidP="00560E8E">
            <w:pPr>
              <w:jc w:val="center"/>
              <w:rPr>
                <w:rFonts w:ascii="Garamond" w:hAnsi="Garamond" w:cs="Arial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4DCB338" wp14:editId="31D448A1">
                  <wp:extent cx="331232" cy="3714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7" cy="38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12D1B" w14:textId="77777777" w:rsidR="00560E8E" w:rsidRPr="008A0DF5" w:rsidRDefault="00560E8E" w:rsidP="00560E8E">
            <w:pPr>
              <w:jc w:val="center"/>
              <w:rPr>
                <w:rFonts w:ascii="Garamond" w:hAnsi="Garamond" w:cs="Arial"/>
                <w:sz w:val="10"/>
                <w:szCs w:val="10"/>
              </w:rPr>
            </w:pPr>
          </w:p>
          <w:p w14:paraId="0FDC2806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CHURCH OFFICE</w:t>
            </w:r>
          </w:p>
          <w:p w14:paraId="0BF81F09" w14:textId="77777777" w:rsidR="00560E8E" w:rsidRPr="00C86D8B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CLOSED</w:t>
            </w:r>
          </w:p>
        </w:tc>
        <w:tc>
          <w:tcPr>
            <w:tcW w:w="649" w:type="pct"/>
          </w:tcPr>
          <w:p w14:paraId="48CB603B" w14:textId="77777777" w:rsidR="00560E8E" w:rsidRPr="00893264" w:rsidRDefault="00560E8E" w:rsidP="00560E8E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</w:t>
            </w:r>
            <w:r w:rsidRPr="00893264">
              <w:rPr>
                <w:rFonts w:ascii="Garamond" w:hAnsi="Garamond"/>
                <w:b/>
                <w:sz w:val="18"/>
                <w:szCs w:val="18"/>
              </w:rPr>
              <w:t xml:space="preserve">  </w:t>
            </w:r>
          </w:p>
          <w:p w14:paraId="3D37879B" w14:textId="77777777" w:rsidR="00560E8E" w:rsidRPr="00893264" w:rsidRDefault="00560E8E" w:rsidP="00560E8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560E8E" w:rsidRPr="00361BF9" w14:paraId="47D96753" w14:textId="77777777" w:rsidTr="00560E8E">
        <w:trPr>
          <w:trHeight w:val="937"/>
        </w:trPr>
        <w:tc>
          <w:tcPr>
            <w:tcW w:w="839" w:type="pct"/>
          </w:tcPr>
          <w:p w14:paraId="1C74EEF1" w14:textId="182422BA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21</w:t>
            </w:r>
            <w:r w:rsidR="00D544CF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bookmarkStart w:id="3" w:name="_GoBack"/>
            <w:bookmarkEnd w:id="3"/>
            <w:r w:rsidR="00D544CF">
              <w:rPr>
                <w:rFonts w:ascii="Garamond" w:hAnsi="Garamond" w:cs="Arial"/>
                <w:b/>
                <w:sz w:val="18"/>
                <w:szCs w:val="18"/>
              </w:rPr>
              <w:t>EASTER DAY</w:t>
            </w:r>
          </w:p>
          <w:p w14:paraId="4CFF57CF" w14:textId="77777777" w:rsidR="00560E8E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EARTH SUNDAY</w:t>
            </w:r>
          </w:p>
          <w:p w14:paraId="7AD88C3E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9:00am </w:t>
            </w:r>
            <w:r w:rsidRPr="00893264">
              <w:rPr>
                <w:rFonts w:ascii="Garamond" w:hAnsi="Garamond" w:cs="Arial"/>
                <w:sz w:val="18"/>
                <w:szCs w:val="18"/>
              </w:rPr>
              <w:t>Senior Choir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  <w:p w14:paraId="608923E0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9:45am </w:t>
            </w:r>
            <w:r w:rsidRPr="00C86D8B">
              <w:rPr>
                <w:rFonts w:ascii="Garamond" w:hAnsi="Garamond" w:cs="Arial"/>
                <w:sz w:val="18"/>
                <w:szCs w:val="18"/>
              </w:rPr>
              <w:t xml:space="preserve">Easter Egg Hunt </w:t>
            </w:r>
          </w:p>
          <w:p w14:paraId="0832443C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C86D8B">
              <w:rPr>
                <w:rFonts w:ascii="Garamond" w:hAnsi="Garamond" w:cs="Arial"/>
                <w:b/>
                <w:sz w:val="18"/>
                <w:szCs w:val="18"/>
              </w:rPr>
              <w:t>10:00am</w:t>
            </w:r>
            <w:r w:rsidRPr="00C86D8B">
              <w:rPr>
                <w:rFonts w:ascii="Garamond" w:hAnsi="Garamond" w:cs="Arial"/>
                <w:sz w:val="18"/>
                <w:szCs w:val="18"/>
              </w:rPr>
              <w:t xml:space="preserve"> Coffee,</w:t>
            </w:r>
            <w:r w:rsidRPr="00976477">
              <w:rPr>
                <w:rFonts w:ascii="Garamond" w:hAnsi="Garamond" w:cs="Arial"/>
                <w:sz w:val="18"/>
                <w:szCs w:val="18"/>
              </w:rPr>
              <w:t xml:space="preserve"> Tea and </w:t>
            </w:r>
          </w:p>
          <w:p w14:paraId="0B706EF1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               </w:t>
            </w:r>
            <w:r w:rsidRPr="00976477">
              <w:rPr>
                <w:rFonts w:ascii="Garamond" w:hAnsi="Garamond" w:cs="Arial"/>
                <w:sz w:val="18"/>
                <w:szCs w:val="18"/>
              </w:rPr>
              <w:t>Conversation</w:t>
            </w:r>
          </w:p>
          <w:p w14:paraId="735CCF6A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361BF9">
              <w:rPr>
                <w:rFonts w:ascii="Garamond" w:hAnsi="Garamond" w:cs="Arial"/>
                <w:b/>
                <w:sz w:val="18"/>
                <w:szCs w:val="18"/>
              </w:rPr>
              <w:t>10:30am</w:t>
            </w:r>
            <w:r w:rsidRPr="00361BF9">
              <w:rPr>
                <w:rFonts w:ascii="Garamond" w:hAnsi="Garamond" w:cs="Arial"/>
                <w:sz w:val="18"/>
                <w:szCs w:val="18"/>
              </w:rPr>
              <w:t xml:space="preserve"> Wors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hip with Holy </w:t>
            </w:r>
          </w:p>
          <w:p w14:paraId="4A8E1ABB" w14:textId="77777777" w:rsidR="00560E8E" w:rsidRPr="00503A81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Communion and Children’s Activity Table</w:t>
            </w:r>
          </w:p>
        </w:tc>
        <w:tc>
          <w:tcPr>
            <w:tcW w:w="693" w:type="pct"/>
            <w:shd w:val="clear" w:color="auto" w:fill="auto"/>
          </w:tcPr>
          <w:p w14:paraId="48A45046" w14:textId="77777777" w:rsidR="00560E8E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22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EASTER MONDAY</w:t>
            </w:r>
          </w:p>
          <w:p w14:paraId="62A86D30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361BF9">
              <w:rPr>
                <w:rFonts w:ascii="Garamond" w:hAnsi="Garamond" w:cs="Arial"/>
                <w:b/>
                <w:sz w:val="18"/>
                <w:szCs w:val="18"/>
              </w:rPr>
              <w:t>6:30pm</w:t>
            </w:r>
            <w:r w:rsidRPr="00361BF9">
              <w:rPr>
                <w:rFonts w:ascii="Garamond" w:hAnsi="Garamond" w:cs="Arial"/>
                <w:sz w:val="18"/>
                <w:szCs w:val="18"/>
              </w:rPr>
              <w:t xml:space="preserve"> Scouts</w:t>
            </w:r>
          </w:p>
          <w:p w14:paraId="7271A985" w14:textId="77777777" w:rsidR="00560E8E" w:rsidRPr="00147208" w:rsidRDefault="00560E8E" w:rsidP="00560E8E">
            <w:pPr>
              <w:rPr>
                <w:rFonts w:ascii="Garamond" w:hAnsi="Garamond" w:cs="Arial"/>
                <w:sz w:val="6"/>
                <w:szCs w:val="6"/>
              </w:rPr>
            </w:pPr>
          </w:p>
          <w:p w14:paraId="0D81406A" w14:textId="77777777" w:rsidR="00560E8E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F327CC" wp14:editId="064A98C0">
                  <wp:extent cx="438150" cy="566084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7" cy="57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0E7F8" w14:textId="77777777" w:rsidR="00560E8E" w:rsidRPr="00147208" w:rsidRDefault="00560E8E" w:rsidP="00560E8E">
            <w:pPr>
              <w:jc w:val="center"/>
              <w:rPr>
                <w:rFonts w:ascii="Garamond" w:hAnsi="Garamond" w:cs="Arial"/>
                <w:sz w:val="6"/>
                <w:szCs w:val="6"/>
              </w:rPr>
            </w:pPr>
          </w:p>
          <w:p w14:paraId="7C1FD72D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CHURCH OFFICE</w:t>
            </w:r>
          </w:p>
          <w:p w14:paraId="6C8EE17D" w14:textId="77777777" w:rsidR="00560E8E" w:rsidRPr="001A76C3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CLOSED</w:t>
            </w:r>
          </w:p>
        </w:tc>
        <w:tc>
          <w:tcPr>
            <w:tcW w:w="727" w:type="pct"/>
          </w:tcPr>
          <w:p w14:paraId="406D7A43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23</w:t>
            </w:r>
          </w:p>
          <w:p w14:paraId="42F82DF0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5:3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Floor Maintenance</w:t>
            </w:r>
          </w:p>
          <w:p w14:paraId="4607229C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</w:p>
          <w:p w14:paraId="1AC78D05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4"/>
                <w:szCs w:val="4"/>
              </w:rPr>
            </w:pPr>
          </w:p>
          <w:p w14:paraId="7479C431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4"/>
                <w:szCs w:val="4"/>
              </w:rPr>
            </w:pPr>
          </w:p>
          <w:p w14:paraId="7E6881A9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4"/>
                <w:szCs w:val="4"/>
              </w:rPr>
            </w:pPr>
          </w:p>
          <w:p w14:paraId="0A4325F6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4"/>
                <w:szCs w:val="4"/>
              </w:rPr>
            </w:pPr>
          </w:p>
          <w:p w14:paraId="4D1401B1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4"/>
                <w:szCs w:val="4"/>
              </w:rPr>
            </w:pPr>
          </w:p>
          <w:p w14:paraId="1391CD67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4"/>
                <w:szCs w:val="4"/>
              </w:rPr>
            </w:pPr>
          </w:p>
          <w:p w14:paraId="5B81A3AF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4"/>
                <w:szCs w:val="4"/>
              </w:rPr>
            </w:pPr>
          </w:p>
          <w:p w14:paraId="1771646B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4"/>
                <w:szCs w:val="4"/>
              </w:rPr>
            </w:pPr>
          </w:p>
          <w:p w14:paraId="7426094D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4"/>
                <w:szCs w:val="4"/>
              </w:rPr>
            </w:pPr>
          </w:p>
          <w:p w14:paraId="723FC428" w14:textId="77777777" w:rsidR="00560E8E" w:rsidRPr="00893264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57" w:type="pct"/>
          </w:tcPr>
          <w:p w14:paraId="13553609" w14:textId="77777777" w:rsidR="00560E8E" w:rsidRPr="00633C40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   </w:t>
            </w:r>
            <w:r w:rsidRPr="00D72C08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 </w:t>
            </w:r>
          </w:p>
          <w:p w14:paraId="4706A25A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bookmarkStart w:id="4" w:name="OLE_LINK9"/>
            <w:r>
              <w:rPr>
                <w:rFonts w:ascii="Garamond" w:hAnsi="Garamond" w:cs="Arial"/>
                <w:b/>
                <w:sz w:val="18"/>
                <w:szCs w:val="18"/>
              </w:rPr>
              <w:t xml:space="preserve">4:00pm </w:t>
            </w:r>
            <w:r w:rsidRPr="002E1169">
              <w:rPr>
                <w:rFonts w:ascii="Garamond" w:hAnsi="Garamond" w:cs="Arial"/>
                <w:sz w:val="18"/>
                <w:szCs w:val="18"/>
              </w:rPr>
              <w:t xml:space="preserve">Inclusivity </w:t>
            </w:r>
          </w:p>
          <w:p w14:paraId="648F418B" w14:textId="77777777" w:rsidR="00560E8E" w:rsidRPr="00CF33F7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             </w:t>
            </w:r>
            <w:r w:rsidRPr="002E1169">
              <w:rPr>
                <w:rFonts w:ascii="Garamond" w:hAnsi="Garamond" w:cs="Arial"/>
                <w:sz w:val="18"/>
                <w:szCs w:val="18"/>
              </w:rPr>
              <w:t>Committee</w:t>
            </w:r>
          </w:p>
          <w:p w14:paraId="66D24C15" w14:textId="77777777" w:rsidR="00560E8E" w:rsidRPr="00893264" w:rsidRDefault="00560E8E" w:rsidP="00560E8E">
            <w:pPr>
              <w:rPr>
                <w:rFonts w:ascii="Garamond" w:hAnsi="Garamond" w:cs="Andalus"/>
                <w:sz w:val="18"/>
                <w:szCs w:val="18"/>
              </w:rPr>
            </w:pPr>
            <w:r w:rsidRPr="00893264">
              <w:rPr>
                <w:rFonts w:ascii="Garamond" w:hAnsi="Garamond" w:cs="Andalus"/>
                <w:b/>
                <w:sz w:val="18"/>
                <w:szCs w:val="18"/>
              </w:rPr>
              <w:t xml:space="preserve">6:30pm </w:t>
            </w:r>
            <w:r w:rsidRPr="00893264">
              <w:rPr>
                <w:rFonts w:ascii="Garamond" w:hAnsi="Garamond" w:cs="Andalus"/>
                <w:sz w:val="18"/>
                <w:szCs w:val="18"/>
              </w:rPr>
              <w:t>Beavers</w:t>
            </w:r>
          </w:p>
          <w:p w14:paraId="2CBDB29F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7:0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>Church Council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  <w:p w14:paraId="047A544F" w14:textId="77777777" w:rsidR="00560E8E" w:rsidRPr="00893264" w:rsidRDefault="00560E8E" w:rsidP="00560E8E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7:45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3</w:t>
            </w:r>
            <w:r w:rsidRPr="00893264">
              <w:rPr>
                <w:rFonts w:ascii="Garamond" w:hAnsi="Garamond" w:cs="Arial"/>
                <w:sz w:val="18"/>
                <w:szCs w:val="18"/>
                <w:vertAlign w:val="superscript"/>
              </w:rPr>
              <w:t>rd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Bridgewater </w:t>
            </w:r>
          </w:p>
          <w:p w14:paraId="6401064E" w14:textId="77777777" w:rsidR="00560E8E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Scout Group Committee</w:t>
            </w:r>
          </w:p>
          <w:bookmarkEnd w:id="4"/>
          <w:p w14:paraId="165BD39A" w14:textId="77777777" w:rsidR="00560E8E" w:rsidRPr="00893264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14:paraId="5BD178AF" w14:textId="77777777" w:rsidR="00560E8E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5  </w:t>
            </w:r>
          </w:p>
          <w:p w14:paraId="0E0FC531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bookmarkStart w:id="5" w:name="OLE_LINK8"/>
            <w:r w:rsidRPr="00893264">
              <w:rPr>
                <w:rFonts w:ascii="Garamond" w:hAnsi="Garamond" w:cs="Arial"/>
                <w:b/>
                <w:sz w:val="18"/>
                <w:szCs w:val="18"/>
              </w:rPr>
              <w:t>6:3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Cubs</w:t>
            </w:r>
            <w:bookmarkEnd w:id="5"/>
          </w:p>
          <w:p w14:paraId="0E0CA6B2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7:0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>Arts &amp; Crafts</w:t>
            </w:r>
          </w:p>
          <w:p w14:paraId="1663AF7E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</w:p>
          <w:p w14:paraId="09502A6D" w14:textId="77777777" w:rsidR="00560E8E" w:rsidRPr="00633C40" w:rsidRDefault="00560E8E" w:rsidP="00560E8E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63784D2B" w14:textId="77777777" w:rsidR="00560E8E" w:rsidRPr="00893264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6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     </w:t>
            </w:r>
          </w:p>
          <w:p w14:paraId="193565F5" w14:textId="77777777" w:rsidR="00560E8E" w:rsidRPr="00893264" w:rsidRDefault="00560E8E" w:rsidP="00560E8E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6:30pm   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BUC </w:t>
            </w:r>
          </w:p>
          <w:p w14:paraId="30951ABB" w14:textId="77777777" w:rsidR="00560E8E" w:rsidRDefault="00560E8E" w:rsidP="00560E8E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Youth Group </w:t>
            </w:r>
          </w:p>
          <w:p w14:paraId="632F50A6" w14:textId="77777777" w:rsidR="00560E8E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D2B6D8" wp14:editId="0CBD660C">
                  <wp:extent cx="768982" cy="4095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20" cy="41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5CC8B" w14:textId="77777777" w:rsidR="00560E8E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Grade 6 to Grade 12</w:t>
            </w:r>
          </w:p>
          <w:p w14:paraId="0FF4BAFA" w14:textId="77777777" w:rsidR="00560E8E" w:rsidRPr="00560E8E" w:rsidRDefault="00560E8E" w:rsidP="00560E8E">
            <w:pPr>
              <w:jc w:val="center"/>
              <w:rPr>
                <w:rFonts w:ascii="Garamond" w:hAnsi="Garamond" w:cs="Arial"/>
                <w:i/>
                <w:sz w:val="18"/>
                <w:szCs w:val="18"/>
              </w:rPr>
            </w:pPr>
            <w:r w:rsidRPr="00560E8E">
              <w:rPr>
                <w:rFonts w:ascii="Garamond" w:hAnsi="Garamond" w:cs="Arial"/>
                <w:i/>
                <w:sz w:val="18"/>
                <w:szCs w:val="18"/>
              </w:rPr>
              <w:t>All Are Welcome</w:t>
            </w:r>
          </w:p>
          <w:p w14:paraId="3AB5D16D" w14:textId="77777777" w:rsidR="00560E8E" w:rsidRPr="00893264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14:paraId="6C301CCF" w14:textId="77777777" w:rsidR="00560E8E" w:rsidRPr="007211F6" w:rsidRDefault="00560E8E" w:rsidP="00560E8E">
            <w:pPr>
              <w:jc w:val="both"/>
              <w:rPr>
                <w:rFonts w:ascii="Garamond" w:hAnsi="Garamond" w:cs="Andalus"/>
                <w:b/>
                <w:sz w:val="18"/>
                <w:szCs w:val="18"/>
              </w:rPr>
            </w:pPr>
            <w:r w:rsidRPr="00893264">
              <w:rPr>
                <w:rFonts w:ascii="Garamond" w:hAnsi="Garamond" w:cs="Andalus"/>
                <w:b/>
                <w:sz w:val="18"/>
                <w:szCs w:val="18"/>
              </w:rPr>
              <w:t>2</w:t>
            </w:r>
            <w:r>
              <w:rPr>
                <w:rFonts w:ascii="Garamond" w:hAnsi="Garamond" w:cs="Andalus"/>
                <w:b/>
                <w:sz w:val="18"/>
                <w:szCs w:val="18"/>
              </w:rPr>
              <w:t>7</w:t>
            </w:r>
            <w:r w:rsidRPr="00893264">
              <w:rPr>
                <w:rFonts w:ascii="Garamond" w:hAnsi="Garamond" w:cs="Andalus"/>
                <w:b/>
                <w:sz w:val="18"/>
                <w:szCs w:val="18"/>
              </w:rPr>
              <w:t xml:space="preserve"> </w:t>
            </w:r>
            <w:bookmarkStart w:id="6" w:name="OLE_LINK24"/>
          </w:p>
          <w:p w14:paraId="0CCE25B7" w14:textId="77777777" w:rsidR="00560E8E" w:rsidRPr="00893264" w:rsidRDefault="00560E8E" w:rsidP="00560E8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0:00am – 3:00pm</w:t>
            </w:r>
          </w:p>
          <w:p w14:paraId="5B89A257" w14:textId="77777777" w:rsidR="00560E8E" w:rsidRPr="00893264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>BUC Quilters</w:t>
            </w:r>
          </w:p>
          <w:p w14:paraId="4A25BAAC" w14:textId="77777777" w:rsidR="00560E8E" w:rsidRDefault="00560E8E" w:rsidP="00560E8E">
            <w:pPr>
              <w:jc w:val="center"/>
              <w:rPr>
                <w:rFonts w:ascii="Garamond" w:hAnsi="Garamond" w:cs="Arial"/>
                <w:i/>
                <w:sz w:val="18"/>
                <w:szCs w:val="18"/>
              </w:rPr>
            </w:pPr>
            <w:r w:rsidRPr="00893264">
              <w:rPr>
                <w:rFonts w:ascii="Garamond" w:hAnsi="Garamond" w:cs="Arial"/>
                <w:i/>
                <w:sz w:val="18"/>
                <w:szCs w:val="18"/>
              </w:rPr>
              <w:t>All Are Welcome</w:t>
            </w:r>
          </w:p>
          <w:p w14:paraId="247734DF" w14:textId="77777777" w:rsidR="00560E8E" w:rsidRPr="00560E8E" w:rsidRDefault="00560E8E" w:rsidP="00560E8E">
            <w:pPr>
              <w:jc w:val="center"/>
              <w:rPr>
                <w:rFonts w:ascii="Garamond" w:hAnsi="Garamond" w:cs="Arial"/>
                <w:i/>
                <w:sz w:val="6"/>
                <w:szCs w:val="6"/>
              </w:rPr>
            </w:pPr>
          </w:p>
          <w:bookmarkEnd w:id="6"/>
          <w:p w14:paraId="0C34276E" w14:textId="77777777" w:rsidR="00560E8E" w:rsidRPr="003E1903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008B49" wp14:editId="04EC60D1">
                  <wp:extent cx="510540" cy="48381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29" cy="49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8E" w:rsidRPr="00361BF9" w14:paraId="10D14E6D" w14:textId="77777777" w:rsidTr="00560E8E">
        <w:trPr>
          <w:trHeight w:val="810"/>
        </w:trPr>
        <w:tc>
          <w:tcPr>
            <w:tcW w:w="839" w:type="pct"/>
          </w:tcPr>
          <w:p w14:paraId="7A5DB61D" w14:textId="77777777" w:rsidR="00560E8E" w:rsidRDefault="00560E8E" w:rsidP="00560E8E">
            <w:pPr>
              <w:tabs>
                <w:tab w:val="left" w:pos="325"/>
                <w:tab w:val="left" w:pos="570"/>
                <w:tab w:val="left" w:pos="67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8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      2</w:t>
            </w:r>
            <w:r w:rsidRPr="00C86D8B">
              <w:rPr>
                <w:rFonts w:ascii="Garamond" w:hAnsi="Garamond"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OF EASTER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  <w:p w14:paraId="78206401" w14:textId="77777777" w:rsidR="00560E8E" w:rsidRPr="00893264" w:rsidRDefault="00560E8E" w:rsidP="00560E8E">
            <w:pPr>
              <w:tabs>
                <w:tab w:val="left" w:pos="325"/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9:00am </w:t>
            </w:r>
            <w:r w:rsidRPr="00893264">
              <w:rPr>
                <w:rFonts w:ascii="Garamond" w:hAnsi="Garamond" w:cs="Arial"/>
                <w:sz w:val="18"/>
                <w:szCs w:val="18"/>
              </w:rPr>
              <w:t>Senior Choir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  <w:p w14:paraId="0DA962BE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0:00a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Coffee, Tea and </w:t>
            </w:r>
          </w:p>
          <w:p w14:paraId="363DC78D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     Conversation</w:t>
            </w:r>
          </w:p>
          <w:p w14:paraId="7B1D2C5C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10:30a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Worship and  </w:t>
            </w:r>
          </w:p>
          <w:p w14:paraId="293BB1D8" w14:textId="77777777" w:rsidR="00560E8E" w:rsidRDefault="00560E8E" w:rsidP="00560E8E">
            <w:pPr>
              <w:tabs>
                <w:tab w:val="left" w:pos="230"/>
                <w:tab w:val="left" w:pos="345"/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sz w:val="18"/>
                <w:szCs w:val="18"/>
              </w:rPr>
              <w:t xml:space="preserve">               Sunday School</w:t>
            </w:r>
          </w:p>
          <w:p w14:paraId="72227F03" w14:textId="77777777" w:rsidR="00560E8E" w:rsidRDefault="00560E8E" w:rsidP="00560E8E">
            <w:pPr>
              <w:tabs>
                <w:tab w:val="left" w:pos="230"/>
                <w:tab w:val="left" w:pos="345"/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  <w:r w:rsidRPr="00012D52">
              <w:rPr>
                <w:rFonts w:ascii="Garamond" w:hAnsi="Garamond" w:cs="Arial"/>
                <w:b/>
                <w:sz w:val="18"/>
                <w:szCs w:val="18"/>
              </w:rPr>
              <w:t>11:30am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UCW Cookie and </w:t>
            </w:r>
          </w:p>
          <w:p w14:paraId="306F843C" w14:textId="77777777" w:rsidR="00560E8E" w:rsidRPr="00893264" w:rsidRDefault="00560E8E" w:rsidP="00560E8E">
            <w:pPr>
              <w:tabs>
                <w:tab w:val="left" w:pos="230"/>
                <w:tab w:val="left" w:pos="345"/>
                <w:tab w:val="left" w:pos="570"/>
              </w:tabs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Muffin Sale for Starfish International</w:t>
            </w:r>
          </w:p>
        </w:tc>
        <w:tc>
          <w:tcPr>
            <w:tcW w:w="693" w:type="pct"/>
            <w:shd w:val="clear" w:color="auto" w:fill="auto"/>
          </w:tcPr>
          <w:p w14:paraId="4130CC3C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9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 </w:t>
            </w:r>
          </w:p>
          <w:p w14:paraId="0817FCDB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>6:30pm</w:t>
            </w:r>
            <w:r w:rsidRPr="00893264">
              <w:rPr>
                <w:rFonts w:ascii="Garamond" w:hAnsi="Garamond" w:cs="Arial"/>
                <w:sz w:val="18"/>
                <w:szCs w:val="18"/>
              </w:rPr>
              <w:t xml:space="preserve"> Scouts</w:t>
            </w:r>
          </w:p>
          <w:p w14:paraId="1B4C15FB" w14:textId="77777777" w:rsidR="00560E8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</w:p>
          <w:p w14:paraId="50F40F68" w14:textId="77777777" w:rsidR="00560E8E" w:rsidRPr="00893264" w:rsidRDefault="00560E8E" w:rsidP="00560E8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  <w:p w14:paraId="3DFFDEB9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1C104629" w14:textId="77777777" w:rsidR="00560E8E" w:rsidRPr="00893264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727" w:type="pct"/>
          </w:tcPr>
          <w:p w14:paraId="37605C66" w14:textId="77777777" w:rsidR="00560E8E" w:rsidRPr="00893264" w:rsidRDefault="00560E8E" w:rsidP="00560E8E">
            <w:pPr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0</w:t>
            </w: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     </w:t>
            </w:r>
          </w:p>
          <w:p w14:paraId="06C5962A" w14:textId="77777777" w:rsidR="00560E8E" w:rsidRPr="00893264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4AD79D" wp14:editId="013E89E4">
                  <wp:extent cx="675608" cy="781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41" cy="7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E8C51" w14:textId="77777777" w:rsidR="00560E8E" w:rsidRPr="00893264" w:rsidRDefault="00560E8E" w:rsidP="00560E8E">
            <w:pPr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</w:p>
          <w:p w14:paraId="5FF9EF11" w14:textId="77777777" w:rsidR="00560E8E" w:rsidRPr="00893264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757" w:type="pct"/>
          </w:tcPr>
          <w:p w14:paraId="125551BF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 w:cs="Arial"/>
                <w:b/>
                <w:sz w:val="18"/>
                <w:szCs w:val="18"/>
              </w:rPr>
              <w:t xml:space="preserve">  </w:t>
            </w:r>
          </w:p>
          <w:p w14:paraId="6E2DB572" w14:textId="77777777" w:rsidR="00560E8E" w:rsidRPr="00893264" w:rsidRDefault="00560E8E" w:rsidP="00560E8E">
            <w:pPr>
              <w:tabs>
                <w:tab w:val="left" w:pos="570"/>
              </w:tabs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14:paraId="6A96C4EE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893264"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3C9A03" wp14:editId="4AED490C">
                      <wp:simplePos x="0" y="0"/>
                      <wp:positionH relativeFrom="column">
                        <wp:posOffset>-741680</wp:posOffset>
                      </wp:positionH>
                      <wp:positionV relativeFrom="paragraph">
                        <wp:posOffset>57150</wp:posOffset>
                      </wp:positionV>
                      <wp:extent cx="3190875" cy="1095375"/>
                      <wp:effectExtent l="0" t="0" r="28575" b="1905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908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mpd="thickThin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14:paraId="011366BF" w14:textId="77777777" w:rsidR="00560E8E" w:rsidRDefault="00560E8E" w:rsidP="00560E8E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755E5E"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Church Office Hours are Monday – Friday 9:30am – 1:00pm   </w:t>
                                  </w:r>
                                </w:p>
                                <w:p w14:paraId="60596954" w14:textId="77777777" w:rsidR="00560E8E" w:rsidRPr="00755E5E" w:rsidRDefault="00560E8E" w:rsidP="00560E8E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755E5E"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Our Church is a </w:t>
                                  </w:r>
                                  <w:r w:rsidRPr="00755E5E">
                                    <w:rPr>
                                      <w:rFonts w:ascii="Garamond" w:hAnsi="Garamond"/>
                                      <w:b/>
                                      <w:i/>
                                      <w:sz w:val="17"/>
                                      <w:szCs w:val="17"/>
                                      <w:u w:val="single"/>
                                      <w:lang w:val="en-US"/>
                                    </w:rPr>
                                    <w:t>Nut-Free and Scent-Free Church</w:t>
                                  </w:r>
                                </w:p>
                                <w:p w14:paraId="612AA158" w14:textId="77777777" w:rsidR="00560E8E" w:rsidRDefault="00560E8E" w:rsidP="00560E8E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755E5E"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Church Office Phone: (902) 543-4833  </w:t>
                                  </w:r>
                                </w:p>
                                <w:p w14:paraId="3B7C8C81" w14:textId="77777777" w:rsidR="00560E8E" w:rsidRDefault="00560E8E" w:rsidP="00560E8E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755E5E"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 Ministers’ Shared Private Office Phone: (902) 543-6854  </w:t>
                                  </w:r>
                                </w:p>
                                <w:p w14:paraId="3426FB0B" w14:textId="77777777" w:rsidR="00560E8E" w:rsidRDefault="00560E8E" w:rsidP="00560E8E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755E5E"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Reverend Jeff Chant: </w:t>
                                  </w:r>
                                  <w:hyperlink r:id="rId15" w:history="1">
                                    <w:r w:rsidRPr="00755E5E">
                                      <w:rPr>
                                        <w:rFonts w:ascii="Garamond" w:hAnsi="Garamond"/>
                                        <w:i/>
                                        <w:sz w:val="17"/>
                                        <w:szCs w:val="17"/>
                                        <w:u w:val="single"/>
                                        <w:lang w:val="en-US"/>
                                      </w:rPr>
                                      <w:t>revjeffchant@gmail.com</w:t>
                                    </w:r>
                                  </w:hyperlink>
                                  <w:r w:rsidRPr="00755E5E"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  <w:p w14:paraId="5679A817" w14:textId="77777777" w:rsidR="00560E8E" w:rsidRPr="00755E5E" w:rsidRDefault="00560E8E" w:rsidP="00560E8E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755E5E"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Angela Clifton: </w:t>
                                  </w:r>
                                  <w:hyperlink r:id="rId16" w:history="1">
                                    <w:r w:rsidRPr="00755E5E">
                                      <w:rPr>
                                        <w:rFonts w:ascii="Garamond" w:hAnsi="Garamond"/>
                                        <w:i/>
                                        <w:sz w:val="17"/>
                                        <w:szCs w:val="17"/>
                                        <w:u w:val="single"/>
                                        <w:lang w:val="en-US"/>
                                      </w:rPr>
                                      <w:t>aclifton@eastlink.ca</w:t>
                                    </w:r>
                                  </w:hyperlink>
                                  <w:r w:rsidRPr="00755E5E"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 (902) 527-2739</w:t>
                                  </w:r>
                                </w:p>
                                <w:p w14:paraId="1432650E" w14:textId="77777777" w:rsidR="00560E8E" w:rsidRDefault="00560E8E" w:rsidP="00560E8E">
                                  <w:pPr>
                                    <w:jc w:val="center"/>
                                    <w:rPr>
                                      <w:rStyle w:val="Hyperlink"/>
                                      <w:rFonts w:ascii="Garamond" w:hAnsi="Garamond"/>
                                      <w:i/>
                                      <w:color w:val="auto"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755E5E"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Church Office E-mail:  </w:t>
                                  </w:r>
                                  <w:hyperlink r:id="rId17" w:tooltip="mailto:buc@tallships.ca" w:history="1">
                                    <w:r w:rsidRPr="00755E5E">
                                      <w:rPr>
                                        <w:rFonts w:ascii="Garamond" w:hAnsi="Garamond"/>
                                        <w:i/>
                                        <w:sz w:val="17"/>
                                        <w:szCs w:val="17"/>
                                        <w:u w:val="single"/>
                                        <w:lang w:val="en-US"/>
                                      </w:rPr>
                                      <w:t>buc@tallships.ca</w:t>
                                    </w:r>
                                  </w:hyperlink>
                                  <w:r w:rsidRPr="00755E5E"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   Website:  </w:t>
                                  </w:r>
                                  <w:hyperlink r:id="rId18" w:tooltip="http://www.bridgewaterunited.ca/" w:history="1">
                                    <w:r w:rsidRPr="00755E5E">
                                      <w:rPr>
                                        <w:rFonts w:ascii="Garamond" w:hAnsi="Garamond"/>
                                        <w:i/>
                                        <w:sz w:val="17"/>
                                        <w:szCs w:val="17"/>
                                        <w:u w:val="single"/>
                                        <w:lang w:val="en-US"/>
                                      </w:rPr>
                                      <w:t>www.bridgewaterunited.ca</w:t>
                                    </w:r>
                                  </w:hyperlink>
                                  <w:r w:rsidRPr="00755E5E">
                                    <w:rPr>
                                      <w:rFonts w:ascii="Garamond" w:hAnsi="Garamond"/>
                                      <w:i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   Facebook: </w:t>
                                  </w:r>
                                  <w:hyperlink r:id="rId19" w:history="1">
                                    <w:r w:rsidRPr="00755E5E">
                                      <w:rPr>
                                        <w:rStyle w:val="Hyperlink"/>
                                        <w:rFonts w:ascii="Garamond" w:hAnsi="Garamond"/>
                                        <w:i/>
                                        <w:color w:val="auto"/>
                                        <w:sz w:val="17"/>
                                        <w:szCs w:val="17"/>
                                        <w:lang w:val="en-US"/>
                                      </w:rPr>
                                      <w:t>https://www.facebook.com/BridgewaterUnitedChurch?ref=hl</w:t>
                                    </w:r>
                                  </w:hyperlink>
                                </w:p>
                                <w:p w14:paraId="6C5B96BC" w14:textId="77777777" w:rsidR="00560E8E" w:rsidRPr="004C26C6" w:rsidRDefault="00560E8E" w:rsidP="00560E8E">
                                  <w:pPr>
                                    <w:jc w:val="center"/>
                                    <w:rPr>
                                      <w:rFonts w:ascii="Garamond" w:hAnsi="Garamond"/>
                                      <w:i/>
                                      <w:lang w:val="e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C9A03" id="_x0000_s1027" type="#_x0000_t202" style="position:absolute;margin-left:-58.4pt;margin-top:4.5pt;width:251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" fillcolor="window" strokeweight="1pt">
                      <v:stroke dashstyle="longDashDot" linestyle="thickThin"/>
                      <v:path arrowok="t"/>
                      <v:textbox>
                        <w:txbxContent>
                          <w:p w14:paraId="011366BF" w14:textId="77777777" w:rsidR="00560E8E" w:rsidRDefault="00560E8E" w:rsidP="00560E8E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755E5E"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  <w:t xml:space="preserve">Church Office Hours are Monday – Friday 9:30am – 1:00pm   </w:t>
                            </w:r>
                          </w:p>
                          <w:p w14:paraId="60596954" w14:textId="77777777" w:rsidR="00560E8E" w:rsidRPr="00755E5E" w:rsidRDefault="00560E8E" w:rsidP="00560E8E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755E5E"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  <w:t xml:space="preserve">Our Church is a </w:t>
                            </w:r>
                            <w:r w:rsidRPr="00755E5E">
                              <w:rPr>
                                <w:rFonts w:ascii="Garamond" w:hAnsi="Garamond"/>
                                <w:b/>
                                <w:i/>
                                <w:sz w:val="17"/>
                                <w:szCs w:val="17"/>
                                <w:u w:val="single"/>
                                <w:lang w:val="en-US"/>
                              </w:rPr>
                              <w:t>Nut-Free and Scent-Free Church</w:t>
                            </w:r>
                          </w:p>
                          <w:p w14:paraId="612AA158" w14:textId="77777777" w:rsidR="00560E8E" w:rsidRDefault="00560E8E" w:rsidP="00560E8E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755E5E"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  <w:t xml:space="preserve">Church Office Phone: (902) 543-4833  </w:t>
                            </w:r>
                          </w:p>
                          <w:p w14:paraId="3B7C8C81" w14:textId="77777777" w:rsidR="00560E8E" w:rsidRDefault="00560E8E" w:rsidP="00560E8E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755E5E"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  <w:t xml:space="preserve"> Ministers’ Shared Private Office Phone: (902) 543-6854  </w:t>
                            </w:r>
                          </w:p>
                          <w:p w14:paraId="3426FB0B" w14:textId="77777777" w:rsidR="00560E8E" w:rsidRDefault="00560E8E" w:rsidP="00560E8E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755E5E"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  <w:t xml:space="preserve">Reverend Jeff Chant: </w:t>
                            </w:r>
                            <w:hyperlink r:id="rId20" w:history="1">
                              <w:r w:rsidRPr="00755E5E">
                                <w:rPr>
                                  <w:rFonts w:ascii="Garamond" w:hAnsi="Garamond"/>
                                  <w:i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  <w:t>revjeffchant@gmail.com</w:t>
                              </w:r>
                            </w:hyperlink>
                            <w:r w:rsidRPr="00755E5E"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  <w:t xml:space="preserve">   </w:t>
                            </w:r>
                          </w:p>
                          <w:p w14:paraId="5679A817" w14:textId="77777777" w:rsidR="00560E8E" w:rsidRPr="00755E5E" w:rsidRDefault="00560E8E" w:rsidP="00560E8E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755E5E"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  <w:t xml:space="preserve">Angela Clifton: </w:t>
                            </w:r>
                            <w:hyperlink r:id="rId21" w:history="1">
                              <w:r w:rsidRPr="00755E5E">
                                <w:rPr>
                                  <w:rFonts w:ascii="Garamond" w:hAnsi="Garamond"/>
                                  <w:i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  <w:t>aclifton@eastlink.ca</w:t>
                              </w:r>
                            </w:hyperlink>
                            <w:r w:rsidRPr="00755E5E"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  <w:t xml:space="preserve"> (902) 527-2739</w:t>
                            </w:r>
                          </w:p>
                          <w:p w14:paraId="1432650E" w14:textId="77777777" w:rsidR="00560E8E" w:rsidRDefault="00560E8E" w:rsidP="00560E8E">
                            <w:pPr>
                              <w:jc w:val="center"/>
                              <w:rPr>
                                <w:rStyle w:val="Hyperlink"/>
                                <w:rFonts w:ascii="Garamond" w:hAnsi="Garamond"/>
                                <w:i/>
                                <w:color w:val="auto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755E5E"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  <w:t xml:space="preserve">Church Office E-mail:  </w:t>
                            </w:r>
                            <w:hyperlink r:id="rId22" w:tooltip="mailto:buc@tallships.ca" w:history="1">
                              <w:r w:rsidRPr="00755E5E">
                                <w:rPr>
                                  <w:rFonts w:ascii="Garamond" w:hAnsi="Garamond"/>
                                  <w:i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  <w:t>buc@tallships.ca</w:t>
                              </w:r>
                            </w:hyperlink>
                            <w:r w:rsidRPr="00755E5E"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  <w:t xml:space="preserve">   Website:  </w:t>
                            </w:r>
                            <w:hyperlink r:id="rId23" w:tooltip="http://www.bridgewaterunited.ca/" w:history="1">
                              <w:r w:rsidRPr="00755E5E">
                                <w:rPr>
                                  <w:rFonts w:ascii="Garamond" w:hAnsi="Garamond"/>
                                  <w:i/>
                                  <w:sz w:val="17"/>
                                  <w:szCs w:val="17"/>
                                  <w:u w:val="single"/>
                                  <w:lang w:val="en-US"/>
                                </w:rPr>
                                <w:t>www.bridgewaterunited.ca</w:t>
                              </w:r>
                            </w:hyperlink>
                            <w:r w:rsidRPr="00755E5E">
                              <w:rPr>
                                <w:rFonts w:ascii="Garamond" w:hAnsi="Garamond"/>
                                <w:i/>
                                <w:sz w:val="17"/>
                                <w:szCs w:val="17"/>
                                <w:lang w:val="en-US"/>
                              </w:rPr>
                              <w:t xml:space="preserve">   Facebook: </w:t>
                            </w:r>
                            <w:hyperlink r:id="rId24" w:history="1">
                              <w:r w:rsidRPr="00755E5E">
                                <w:rPr>
                                  <w:rStyle w:val="Hyperlink"/>
                                  <w:rFonts w:ascii="Garamond" w:hAnsi="Garamond"/>
                                  <w:i/>
                                  <w:color w:val="auto"/>
                                  <w:sz w:val="17"/>
                                  <w:szCs w:val="17"/>
                                  <w:lang w:val="en-US"/>
                                </w:rPr>
                                <w:t>https://www.facebook.com/BridgewaterUnitedChurch?ref=hl</w:t>
                              </w:r>
                            </w:hyperlink>
                          </w:p>
                          <w:p w14:paraId="6C5B96BC" w14:textId="77777777" w:rsidR="00560E8E" w:rsidRPr="004C26C6" w:rsidRDefault="00560E8E" w:rsidP="00560E8E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lang w:val="e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0DDBAB" w14:textId="77777777" w:rsidR="00560E8E" w:rsidRPr="00755E5E" w:rsidRDefault="00560E8E" w:rsidP="00560E8E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57" w:type="pct"/>
          </w:tcPr>
          <w:p w14:paraId="6FB0F69A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72F156B9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2F98DCE3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165EB6AD" w14:textId="77777777" w:rsidR="00560E8E" w:rsidRPr="00893264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4A92C5E4" w14:textId="77777777" w:rsidR="00560E8E" w:rsidRPr="00893264" w:rsidRDefault="00560E8E" w:rsidP="00560E8E">
            <w:pPr>
              <w:tabs>
                <w:tab w:val="left" w:pos="570"/>
              </w:tabs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14:paraId="7BBE9AC2" w14:textId="77777777" w:rsidR="00560E8E" w:rsidRDefault="00560E8E" w:rsidP="00560E8E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5A4409FF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7F406FD9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660FCD78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074A5554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49B83E19" w14:textId="77777777" w:rsidR="00560E8E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3C3322F8" w14:textId="77777777" w:rsidR="00560E8E" w:rsidRPr="00893264" w:rsidRDefault="00560E8E" w:rsidP="00560E8E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</w:tbl>
    <w:p w14:paraId="012101E2" w14:textId="77777777" w:rsidR="00560E8E" w:rsidRDefault="00560E8E" w:rsidP="004A400A">
      <w:pPr>
        <w:rPr>
          <w:rFonts w:ascii="Garamond" w:hAnsi="Garamond"/>
          <w:b/>
          <w:sz w:val="32"/>
          <w:szCs w:val="32"/>
        </w:rPr>
      </w:pPr>
    </w:p>
    <w:p w14:paraId="1312C554" w14:textId="5735E898" w:rsidR="004A400A" w:rsidRDefault="00406AB2" w:rsidP="004A400A">
      <w:pPr>
        <w:rPr>
          <w:rFonts w:ascii="Garamond" w:hAnsi="Garamond"/>
          <w:b/>
          <w:sz w:val="34"/>
          <w:szCs w:val="34"/>
        </w:rPr>
      </w:pPr>
      <w:r w:rsidRPr="00560E8E">
        <w:rPr>
          <w:rFonts w:ascii="Garamond" w:hAnsi="Garamond"/>
          <w:b/>
          <w:sz w:val="34"/>
          <w:szCs w:val="34"/>
        </w:rPr>
        <w:t xml:space="preserve">BRIDGEWATER UNITED CHURCH                                          </w:t>
      </w:r>
      <w:r w:rsidR="006519E2" w:rsidRPr="00560E8E">
        <w:rPr>
          <w:rFonts w:ascii="Garamond" w:hAnsi="Garamond"/>
          <w:b/>
          <w:sz w:val="34"/>
          <w:szCs w:val="34"/>
        </w:rPr>
        <w:t xml:space="preserve">  </w:t>
      </w:r>
      <w:r w:rsidR="00560E8E" w:rsidRPr="00560E8E">
        <w:rPr>
          <w:rFonts w:ascii="Garamond" w:hAnsi="Garamond"/>
          <w:b/>
          <w:sz w:val="34"/>
          <w:szCs w:val="34"/>
        </w:rPr>
        <w:t xml:space="preserve">                                           </w:t>
      </w:r>
      <w:r w:rsidR="00560E8E">
        <w:rPr>
          <w:rFonts w:ascii="Garamond" w:hAnsi="Garamond"/>
          <w:b/>
          <w:sz w:val="34"/>
          <w:szCs w:val="34"/>
        </w:rPr>
        <w:t xml:space="preserve"> </w:t>
      </w:r>
      <w:r w:rsidR="006519E2" w:rsidRPr="00560E8E">
        <w:rPr>
          <w:rFonts w:ascii="Garamond" w:hAnsi="Garamond"/>
          <w:b/>
          <w:sz w:val="34"/>
          <w:szCs w:val="34"/>
        </w:rPr>
        <w:t>APRIL</w:t>
      </w:r>
      <w:r w:rsidRPr="00560E8E">
        <w:rPr>
          <w:rFonts w:ascii="Garamond" w:hAnsi="Garamond"/>
          <w:b/>
          <w:sz w:val="34"/>
          <w:szCs w:val="34"/>
        </w:rPr>
        <w:t xml:space="preserve"> 2019</w:t>
      </w:r>
      <w:bookmarkEnd w:id="0"/>
    </w:p>
    <w:p w14:paraId="4A290348" w14:textId="226FC8DC" w:rsidR="000807BA" w:rsidRDefault="000807BA" w:rsidP="004A400A">
      <w:pPr>
        <w:rPr>
          <w:rFonts w:ascii="Garamond" w:hAnsi="Garamond"/>
          <w:b/>
          <w:sz w:val="34"/>
          <w:szCs w:val="34"/>
        </w:rPr>
      </w:pPr>
    </w:p>
    <w:p w14:paraId="35796262" w14:textId="0CC027DD" w:rsidR="000807BA" w:rsidRDefault="000807BA" w:rsidP="004A400A">
      <w:pPr>
        <w:rPr>
          <w:rFonts w:ascii="Garamond" w:hAnsi="Garamond"/>
          <w:b/>
          <w:sz w:val="34"/>
          <w:szCs w:val="34"/>
        </w:rPr>
      </w:pPr>
    </w:p>
    <w:p w14:paraId="43643525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</w:pP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  <w:t>Holy Week and Easter Services</w:t>
      </w:r>
    </w:p>
    <w:p w14:paraId="7657B0C4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sz w:val="32"/>
          <w:szCs w:val="32"/>
          <w:u w:val="single"/>
          <w:lang w:eastAsia="en-US"/>
        </w:rPr>
      </w:pPr>
    </w:p>
    <w:p w14:paraId="1D2557BA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</w:pP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  <w:t>April 14</w:t>
      </w: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vertAlign w:val="superscript"/>
          <w:lang w:eastAsia="en-US"/>
        </w:rPr>
        <w:t>th</w:t>
      </w: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  <w:t xml:space="preserve"> – Palm Sunday and Membership Sunday</w:t>
      </w:r>
    </w:p>
    <w:p w14:paraId="3CA32C40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sz w:val="32"/>
          <w:szCs w:val="32"/>
          <w:u w:val="single"/>
          <w:lang w:eastAsia="en-US"/>
        </w:rPr>
      </w:pPr>
      <w:r w:rsidRPr="000807BA">
        <w:rPr>
          <w:rFonts w:ascii="Garamond" w:hAnsi="Garamond" w:cs="Arial"/>
          <w:b/>
          <w:sz w:val="32"/>
          <w:szCs w:val="32"/>
        </w:rPr>
        <w:t xml:space="preserve">10:00am </w:t>
      </w:r>
      <w:r w:rsidRPr="000807BA">
        <w:rPr>
          <w:rFonts w:ascii="Garamond" w:hAnsi="Garamond" w:cs="Arial"/>
          <w:sz w:val="32"/>
          <w:szCs w:val="32"/>
        </w:rPr>
        <w:t>Coffee, Tea and Conversation</w:t>
      </w:r>
    </w:p>
    <w:p w14:paraId="5AE55722" w14:textId="77777777" w:rsidR="000807BA" w:rsidRPr="000807BA" w:rsidRDefault="000807BA" w:rsidP="000807BA">
      <w:pPr>
        <w:jc w:val="center"/>
        <w:rPr>
          <w:rFonts w:ascii="Garamond" w:hAnsi="Garamond" w:cs="Arial"/>
          <w:sz w:val="32"/>
          <w:szCs w:val="32"/>
        </w:rPr>
      </w:pPr>
      <w:r w:rsidRPr="000807BA">
        <w:rPr>
          <w:rFonts w:ascii="Garamond" w:hAnsi="Garamond" w:cs="Arial"/>
          <w:b/>
          <w:sz w:val="32"/>
          <w:szCs w:val="32"/>
        </w:rPr>
        <w:t>10:30am</w:t>
      </w:r>
      <w:r w:rsidRPr="000807BA">
        <w:rPr>
          <w:rFonts w:ascii="Garamond" w:hAnsi="Garamond" w:cs="Arial"/>
          <w:sz w:val="32"/>
          <w:szCs w:val="32"/>
        </w:rPr>
        <w:t xml:space="preserve"> Worship and Sunday School</w:t>
      </w:r>
    </w:p>
    <w:p w14:paraId="2B4CA2EC" w14:textId="77777777" w:rsidR="000807BA" w:rsidRPr="000807BA" w:rsidRDefault="000807BA" w:rsidP="000807BA">
      <w:pPr>
        <w:jc w:val="center"/>
        <w:rPr>
          <w:rFonts w:ascii="Garamond" w:hAnsi="Garamond" w:cs="Arial"/>
          <w:i/>
          <w:sz w:val="32"/>
          <w:szCs w:val="32"/>
        </w:rPr>
      </w:pPr>
      <w:r w:rsidRPr="000807BA">
        <w:rPr>
          <w:rFonts w:ascii="Garamond" w:hAnsi="Garamond" w:cs="Arial"/>
          <w:i/>
          <w:sz w:val="32"/>
          <w:szCs w:val="32"/>
        </w:rPr>
        <w:t>“Jesus' triumphant entry into Jerusalem”</w:t>
      </w:r>
    </w:p>
    <w:p w14:paraId="3612FCF8" w14:textId="77777777" w:rsidR="000807BA" w:rsidRPr="000807BA" w:rsidRDefault="000807BA" w:rsidP="000807BA">
      <w:pPr>
        <w:jc w:val="center"/>
        <w:rPr>
          <w:rFonts w:ascii="Garamond" w:hAnsi="Garamond" w:cs="Arial"/>
          <w:sz w:val="32"/>
          <w:szCs w:val="32"/>
        </w:rPr>
      </w:pPr>
      <w:r w:rsidRPr="000807BA">
        <w:rPr>
          <w:rFonts w:ascii="Garamond" w:hAnsi="Garamond" w:cs="Arial"/>
          <w:b/>
          <w:sz w:val="32"/>
          <w:szCs w:val="32"/>
        </w:rPr>
        <w:t>11:30am</w:t>
      </w:r>
      <w:r w:rsidRPr="000807BA">
        <w:rPr>
          <w:rFonts w:ascii="Garamond" w:hAnsi="Garamond" w:cs="Arial"/>
          <w:sz w:val="32"/>
          <w:szCs w:val="32"/>
        </w:rPr>
        <w:t xml:space="preserve"> Welcoming Reception</w:t>
      </w:r>
    </w:p>
    <w:p w14:paraId="117F89A4" w14:textId="77777777" w:rsidR="000807BA" w:rsidRPr="000807BA" w:rsidRDefault="000807BA" w:rsidP="000807BA">
      <w:pPr>
        <w:jc w:val="center"/>
        <w:rPr>
          <w:rFonts w:ascii="Garamond" w:eastAsia="MS Mincho" w:hAnsi="Garamond"/>
          <w:sz w:val="32"/>
          <w:szCs w:val="32"/>
          <w:lang w:eastAsia="en-US"/>
        </w:rPr>
      </w:pPr>
    </w:p>
    <w:p w14:paraId="64D0205C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</w:pP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  <w:t>April 18</w:t>
      </w: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vertAlign w:val="superscript"/>
          <w:lang w:eastAsia="en-US"/>
        </w:rPr>
        <w:t>th</w:t>
      </w: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  <w:t xml:space="preserve"> - Maundy Thursday</w:t>
      </w:r>
    </w:p>
    <w:p w14:paraId="1F7643B6" w14:textId="77777777" w:rsidR="000807BA" w:rsidRPr="000807BA" w:rsidRDefault="000807BA" w:rsidP="000807BA">
      <w:pPr>
        <w:jc w:val="center"/>
        <w:rPr>
          <w:rFonts w:ascii="Garamond" w:eastAsia="MS Mincho" w:hAnsi="Garamond"/>
          <w:sz w:val="32"/>
          <w:szCs w:val="32"/>
          <w:lang w:eastAsia="en-US"/>
        </w:rPr>
      </w:pPr>
      <w:r w:rsidRPr="000807BA">
        <w:rPr>
          <w:rFonts w:ascii="Garamond" w:eastAsia="MS Mincho" w:hAnsi="Garamond"/>
          <w:b/>
          <w:sz w:val="32"/>
          <w:szCs w:val="32"/>
          <w:lang w:eastAsia="en-US"/>
        </w:rPr>
        <w:t>7:00pm</w:t>
      </w:r>
      <w:r w:rsidRPr="000807BA">
        <w:rPr>
          <w:rFonts w:ascii="Garamond" w:eastAsia="MS Mincho" w:hAnsi="Garamond"/>
          <w:sz w:val="32"/>
          <w:szCs w:val="32"/>
          <w:lang w:eastAsia="en-US"/>
        </w:rPr>
        <w:t xml:space="preserve"> Worship Service with Holy Communion</w:t>
      </w:r>
    </w:p>
    <w:p w14:paraId="1710723D" w14:textId="77777777" w:rsidR="000807BA" w:rsidRPr="000807BA" w:rsidRDefault="000807BA" w:rsidP="000807BA">
      <w:pPr>
        <w:jc w:val="center"/>
        <w:rPr>
          <w:rFonts w:ascii="Garamond" w:eastAsia="MS Mincho" w:hAnsi="Garamond"/>
          <w:i/>
          <w:sz w:val="32"/>
          <w:szCs w:val="32"/>
          <w:lang w:eastAsia="en-US"/>
        </w:rPr>
      </w:pPr>
      <w:r w:rsidRPr="000807BA">
        <w:rPr>
          <w:rFonts w:ascii="Garamond" w:eastAsia="MS Mincho" w:hAnsi="Garamond"/>
          <w:i/>
          <w:sz w:val="32"/>
          <w:szCs w:val="32"/>
          <w:lang w:eastAsia="en-US"/>
        </w:rPr>
        <w:t>“The Last Supper”</w:t>
      </w:r>
    </w:p>
    <w:p w14:paraId="6CFB4ED2" w14:textId="77777777" w:rsidR="000807BA" w:rsidRPr="000807BA" w:rsidRDefault="000807BA" w:rsidP="000807BA">
      <w:pPr>
        <w:jc w:val="center"/>
        <w:rPr>
          <w:rFonts w:ascii="Garamond" w:eastAsia="MS Mincho" w:hAnsi="Garamond"/>
          <w:sz w:val="32"/>
          <w:szCs w:val="32"/>
          <w:lang w:eastAsia="en-US"/>
        </w:rPr>
      </w:pPr>
    </w:p>
    <w:p w14:paraId="000BC521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</w:pP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  <w:t>April 19</w:t>
      </w: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vertAlign w:val="superscript"/>
          <w:lang w:eastAsia="en-US"/>
        </w:rPr>
        <w:t>th</w:t>
      </w: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  <w:t xml:space="preserve"> - Good Friday</w:t>
      </w:r>
    </w:p>
    <w:p w14:paraId="5E9639C2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smallCaps/>
          <w:sz w:val="32"/>
          <w:szCs w:val="32"/>
          <w:lang w:eastAsia="en-US"/>
        </w:rPr>
      </w:pPr>
      <w:r w:rsidRPr="000807BA">
        <w:rPr>
          <w:rFonts w:ascii="Garamond" w:eastAsia="MS Mincho" w:hAnsi="Garamond"/>
          <w:b/>
          <w:smallCaps/>
          <w:sz w:val="32"/>
          <w:szCs w:val="32"/>
          <w:lang w:eastAsia="en-US"/>
        </w:rPr>
        <w:t>Church Office Closed</w:t>
      </w:r>
    </w:p>
    <w:p w14:paraId="4432BF37" w14:textId="77777777" w:rsidR="000807BA" w:rsidRPr="000807BA" w:rsidRDefault="000807BA" w:rsidP="000807BA">
      <w:pPr>
        <w:jc w:val="center"/>
        <w:rPr>
          <w:rFonts w:ascii="Garamond" w:eastAsia="MS Mincho" w:hAnsi="Garamond"/>
          <w:sz w:val="32"/>
          <w:szCs w:val="32"/>
          <w:lang w:eastAsia="en-US"/>
        </w:rPr>
      </w:pPr>
      <w:r w:rsidRPr="000807BA">
        <w:rPr>
          <w:rFonts w:ascii="Garamond" w:eastAsia="MS Mincho" w:hAnsi="Garamond"/>
          <w:b/>
          <w:sz w:val="32"/>
          <w:szCs w:val="32"/>
          <w:lang w:eastAsia="en-US"/>
        </w:rPr>
        <w:t>10:30am</w:t>
      </w:r>
      <w:r w:rsidRPr="000807BA">
        <w:rPr>
          <w:rFonts w:ascii="Garamond" w:eastAsia="MS Mincho" w:hAnsi="Garamond"/>
          <w:sz w:val="32"/>
          <w:szCs w:val="32"/>
          <w:lang w:eastAsia="en-US"/>
        </w:rPr>
        <w:t xml:space="preserve"> Worship Service</w:t>
      </w:r>
    </w:p>
    <w:p w14:paraId="69DE6C22" w14:textId="77777777" w:rsidR="000807BA" w:rsidRPr="000807BA" w:rsidRDefault="000807BA" w:rsidP="000807BA">
      <w:pPr>
        <w:jc w:val="center"/>
        <w:rPr>
          <w:rFonts w:ascii="Garamond" w:eastAsia="MS Mincho" w:hAnsi="Garamond"/>
          <w:i/>
          <w:sz w:val="32"/>
          <w:szCs w:val="32"/>
          <w:lang w:eastAsia="en-US"/>
        </w:rPr>
      </w:pPr>
      <w:r w:rsidRPr="000807BA">
        <w:rPr>
          <w:rFonts w:ascii="Garamond" w:eastAsia="MS Mincho" w:hAnsi="Garamond"/>
          <w:i/>
          <w:sz w:val="32"/>
          <w:szCs w:val="32"/>
          <w:lang w:eastAsia="en-US"/>
        </w:rPr>
        <w:t>“The crucifixion of Jesus and his death at Calvary”</w:t>
      </w:r>
    </w:p>
    <w:p w14:paraId="14E73550" w14:textId="77777777" w:rsidR="000807BA" w:rsidRPr="000807BA" w:rsidRDefault="000807BA" w:rsidP="000807BA">
      <w:pPr>
        <w:jc w:val="center"/>
        <w:rPr>
          <w:rFonts w:ascii="Garamond" w:eastAsia="MS Mincho" w:hAnsi="Garamond"/>
          <w:sz w:val="32"/>
          <w:szCs w:val="32"/>
          <w:lang w:eastAsia="en-US"/>
        </w:rPr>
      </w:pPr>
    </w:p>
    <w:p w14:paraId="04F4F331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</w:pP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  <w:t>April 21</w:t>
      </w: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vertAlign w:val="superscript"/>
          <w:lang w:eastAsia="en-US"/>
        </w:rPr>
        <w:t>st</w:t>
      </w: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  <w:t xml:space="preserve"> – Resurrection Sunday: Easter Day</w:t>
      </w:r>
    </w:p>
    <w:p w14:paraId="442249F6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sz w:val="32"/>
          <w:szCs w:val="32"/>
          <w:u w:val="single"/>
          <w:lang w:eastAsia="en-US"/>
        </w:rPr>
      </w:pPr>
      <w:r w:rsidRPr="000807BA">
        <w:rPr>
          <w:rFonts w:ascii="Garamond" w:eastAsia="MS Mincho" w:hAnsi="Garamond"/>
          <w:b/>
          <w:sz w:val="32"/>
          <w:szCs w:val="32"/>
          <w:lang w:eastAsia="en-US"/>
        </w:rPr>
        <w:t>9:45am</w:t>
      </w:r>
      <w:r w:rsidRPr="000807BA">
        <w:rPr>
          <w:rFonts w:ascii="Garamond" w:eastAsia="MS Mincho" w:hAnsi="Garamond"/>
          <w:sz w:val="32"/>
          <w:szCs w:val="32"/>
          <w:lang w:eastAsia="en-US"/>
        </w:rPr>
        <w:t xml:space="preserve"> Easter Egg Hunt in the Sanctuary</w:t>
      </w:r>
    </w:p>
    <w:p w14:paraId="727C2DD1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sz w:val="32"/>
          <w:szCs w:val="32"/>
          <w:u w:val="single"/>
          <w:lang w:eastAsia="en-US"/>
        </w:rPr>
      </w:pPr>
      <w:r w:rsidRPr="000807BA">
        <w:rPr>
          <w:rFonts w:ascii="Garamond" w:hAnsi="Garamond" w:cs="Arial"/>
          <w:b/>
          <w:sz w:val="32"/>
          <w:szCs w:val="32"/>
        </w:rPr>
        <w:t xml:space="preserve">10:00am </w:t>
      </w:r>
      <w:r w:rsidRPr="000807BA">
        <w:rPr>
          <w:rFonts w:ascii="Garamond" w:hAnsi="Garamond" w:cs="Arial"/>
          <w:sz w:val="32"/>
          <w:szCs w:val="32"/>
        </w:rPr>
        <w:t>Coffee, Tea and Conversation</w:t>
      </w:r>
    </w:p>
    <w:p w14:paraId="20F6A7C2" w14:textId="77777777" w:rsidR="000807BA" w:rsidRPr="000807BA" w:rsidRDefault="000807BA" w:rsidP="000807BA">
      <w:pPr>
        <w:jc w:val="center"/>
        <w:rPr>
          <w:rFonts w:ascii="Garamond" w:hAnsi="Garamond" w:cs="Arial"/>
          <w:sz w:val="32"/>
          <w:szCs w:val="32"/>
        </w:rPr>
      </w:pPr>
      <w:r w:rsidRPr="000807BA">
        <w:rPr>
          <w:rFonts w:ascii="Garamond" w:hAnsi="Garamond" w:cs="Arial"/>
          <w:b/>
          <w:sz w:val="32"/>
          <w:szCs w:val="32"/>
        </w:rPr>
        <w:t>10:30am</w:t>
      </w:r>
      <w:r w:rsidRPr="000807BA">
        <w:rPr>
          <w:rFonts w:ascii="Garamond" w:hAnsi="Garamond" w:cs="Arial"/>
          <w:sz w:val="32"/>
          <w:szCs w:val="32"/>
        </w:rPr>
        <w:t xml:space="preserve"> Worship Service with Holy Communion</w:t>
      </w:r>
    </w:p>
    <w:p w14:paraId="318E88A1" w14:textId="77777777" w:rsidR="000807BA" w:rsidRPr="000807BA" w:rsidRDefault="000807BA" w:rsidP="000807BA">
      <w:pPr>
        <w:jc w:val="center"/>
        <w:rPr>
          <w:rFonts w:ascii="Garamond" w:eastAsia="MS Mincho" w:hAnsi="Garamond"/>
          <w:i/>
          <w:sz w:val="32"/>
          <w:szCs w:val="32"/>
          <w:lang w:eastAsia="en-US"/>
        </w:rPr>
      </w:pPr>
      <w:r w:rsidRPr="000807BA">
        <w:rPr>
          <w:rFonts w:ascii="Garamond" w:eastAsia="MS Mincho" w:hAnsi="Garamond"/>
          <w:i/>
          <w:sz w:val="32"/>
          <w:szCs w:val="32"/>
          <w:lang w:eastAsia="en-US"/>
        </w:rPr>
        <w:t>“The resurrection of Jesus from the dead”</w:t>
      </w:r>
    </w:p>
    <w:p w14:paraId="441C6972" w14:textId="77777777" w:rsidR="000807BA" w:rsidRPr="000807BA" w:rsidRDefault="000807BA" w:rsidP="000807BA">
      <w:pPr>
        <w:jc w:val="center"/>
        <w:rPr>
          <w:rFonts w:ascii="Garamond" w:eastAsia="MS Mincho" w:hAnsi="Garamond"/>
          <w:i/>
          <w:sz w:val="32"/>
          <w:szCs w:val="32"/>
          <w:lang w:eastAsia="en-US"/>
        </w:rPr>
      </w:pPr>
    </w:p>
    <w:p w14:paraId="110615E8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</w:pP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  <w:t>April 22</w:t>
      </w: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vertAlign w:val="superscript"/>
          <w:lang w:eastAsia="en-US"/>
        </w:rPr>
        <w:t>nd</w:t>
      </w:r>
      <w:r w:rsidRPr="000807BA">
        <w:rPr>
          <w:rFonts w:ascii="Garamond" w:eastAsia="MS Mincho" w:hAnsi="Garamond"/>
          <w:b/>
          <w:smallCaps/>
          <w:sz w:val="32"/>
          <w:szCs w:val="32"/>
          <w:u w:val="single"/>
          <w:lang w:eastAsia="en-US"/>
        </w:rPr>
        <w:t xml:space="preserve"> – Easter Monday</w:t>
      </w:r>
    </w:p>
    <w:p w14:paraId="31831071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smallCaps/>
          <w:sz w:val="32"/>
          <w:szCs w:val="32"/>
          <w:lang w:eastAsia="en-US"/>
        </w:rPr>
      </w:pPr>
      <w:r w:rsidRPr="000807BA">
        <w:rPr>
          <w:rFonts w:ascii="Garamond" w:eastAsia="MS Mincho" w:hAnsi="Garamond"/>
          <w:b/>
          <w:smallCaps/>
          <w:sz w:val="32"/>
          <w:szCs w:val="32"/>
          <w:lang w:eastAsia="en-US"/>
        </w:rPr>
        <w:t>Church Office Closed</w:t>
      </w:r>
    </w:p>
    <w:p w14:paraId="0C1A8A82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lang w:eastAsia="en-US"/>
        </w:rPr>
      </w:pPr>
    </w:p>
    <w:p w14:paraId="71404D54" w14:textId="77777777" w:rsidR="000807BA" w:rsidRPr="000807BA" w:rsidRDefault="000807BA" w:rsidP="000807BA">
      <w:pPr>
        <w:jc w:val="center"/>
        <w:rPr>
          <w:rFonts w:ascii="Garamond" w:eastAsia="MS Mincho" w:hAnsi="Garamond"/>
          <w:b/>
          <w:lang w:eastAsia="en-US"/>
        </w:rPr>
      </w:pPr>
      <w:r w:rsidRPr="000807BA">
        <w:rPr>
          <w:rFonts w:ascii="Cambria" w:eastAsia="MS Mincho" w:hAnsi="Cambria"/>
          <w:noProof/>
          <w:lang w:eastAsia="en-US"/>
        </w:rPr>
        <w:drawing>
          <wp:inline distT="0" distB="0" distL="0" distR="0" wp14:anchorId="4AE380E2" wp14:editId="14D43133">
            <wp:extent cx="2124075" cy="9971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5811" cy="10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1018" w14:textId="77777777" w:rsidR="000807BA" w:rsidRPr="000807BA" w:rsidRDefault="000807BA" w:rsidP="004A400A">
      <w:pPr>
        <w:rPr>
          <w:rFonts w:ascii="Garamond" w:hAnsi="Garamond"/>
          <w:b/>
          <w:sz w:val="34"/>
          <w:szCs w:val="34"/>
        </w:rPr>
      </w:pPr>
    </w:p>
    <w:sectPr w:rsidR="000807BA" w:rsidRPr="000807BA" w:rsidSect="00560E8E">
      <w:pgSz w:w="15840" w:h="12240" w:orient="landscape" w:code="1"/>
      <w:pgMar w:top="0" w:right="238" w:bottom="57" w:left="357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B2"/>
    <w:rsid w:val="00012D52"/>
    <w:rsid w:val="000807BA"/>
    <w:rsid w:val="000F5B2E"/>
    <w:rsid w:val="00147208"/>
    <w:rsid w:val="00165BEC"/>
    <w:rsid w:val="001A76C3"/>
    <w:rsid w:val="00406AB2"/>
    <w:rsid w:val="0043272D"/>
    <w:rsid w:val="004A400A"/>
    <w:rsid w:val="00560E8E"/>
    <w:rsid w:val="006519E2"/>
    <w:rsid w:val="00755E5E"/>
    <w:rsid w:val="00772148"/>
    <w:rsid w:val="00785431"/>
    <w:rsid w:val="00910A62"/>
    <w:rsid w:val="00A51AD3"/>
    <w:rsid w:val="00C86D8B"/>
    <w:rsid w:val="00D544CF"/>
    <w:rsid w:val="00E4369F"/>
    <w:rsid w:val="00E4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E101"/>
  <w15:chartTrackingRefBased/>
  <w15:docId w15:val="{E59CD8C6-0D99-4411-BA28-5070BCC9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B2"/>
    <w:rPr>
      <w:rFonts w:ascii="Segoe UI" w:eastAsia="Times New Roman" w:hAnsi="Segoe UI" w:cs="Segoe UI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55E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bridgewaterunited.ca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aclifton@eastlink.ca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mailto:buc@tallships.ca" TargetMode="External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mailto:aclifton@eastlink.ca" TargetMode="External"/><Relationship Id="rId20" Type="http://schemas.openxmlformats.org/officeDocument/2006/relationships/hyperlink" Target="mailto:revjeffchant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BridgewaterUnitedChurch?ref=hl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revjeffchant@gmail.com" TargetMode="External"/><Relationship Id="rId23" Type="http://schemas.openxmlformats.org/officeDocument/2006/relationships/hyperlink" Target="http://www.bridgewaterunited.ca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facebook.com/BridgewaterUnitedChurch?ref=h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mailto:buc@tallships.c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41B3-7FA8-442B-9B6E-A256AD43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Tracy</cp:lastModifiedBy>
  <cp:revision>7</cp:revision>
  <cp:lastPrinted>2019-03-29T15:36:00Z</cp:lastPrinted>
  <dcterms:created xsi:type="dcterms:W3CDTF">2019-03-28T13:25:00Z</dcterms:created>
  <dcterms:modified xsi:type="dcterms:W3CDTF">2019-03-29T15:53:00Z</dcterms:modified>
</cp:coreProperties>
</file>